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1F0" w:rsidRDefault="005051F0" w:rsidP="006169FF">
      <w:pP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1F0" w:rsidRDefault="005051F0" w:rsidP="006169FF">
      <w:pP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591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1386"/>
        <w:gridCol w:w="1167"/>
        <w:gridCol w:w="1559"/>
        <w:gridCol w:w="993"/>
        <w:gridCol w:w="1417"/>
        <w:gridCol w:w="4111"/>
        <w:gridCol w:w="850"/>
        <w:gridCol w:w="3726"/>
      </w:tblGrid>
      <w:tr w:rsidR="005051F0" w:rsidRPr="005051F0" w:rsidTr="00892F1C">
        <w:trPr>
          <w:trHeight w:val="299"/>
        </w:trPr>
        <w:tc>
          <w:tcPr>
            <w:tcW w:w="708" w:type="dxa"/>
          </w:tcPr>
          <w:p w:rsidR="005051F0" w:rsidRPr="005051F0" w:rsidRDefault="005051F0" w:rsidP="005051F0">
            <w:pPr>
              <w:ind w:firstLine="9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09" w:type="dxa"/>
            <w:gridSpan w:val="8"/>
            <w:hideMark/>
          </w:tcPr>
          <w:p w:rsidR="005051F0" w:rsidRDefault="005051F0" w:rsidP="005051F0">
            <w:pPr>
              <w:ind w:firstLine="9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о педагогических работниках МБОУ ТСОШ №3  на 01.09.2025 года </w:t>
            </w:r>
          </w:p>
          <w:p w:rsidR="005051F0" w:rsidRPr="005051F0" w:rsidRDefault="005051F0" w:rsidP="005051F0">
            <w:pPr>
              <w:ind w:firstLine="9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51F0" w:rsidRPr="005051F0" w:rsidTr="004D5779">
        <w:trPr>
          <w:trHeight w:val="2606"/>
        </w:trPr>
        <w:tc>
          <w:tcPr>
            <w:tcW w:w="708" w:type="dxa"/>
          </w:tcPr>
          <w:p w:rsidR="005051F0" w:rsidRPr="005051F0" w:rsidRDefault="005051F0" w:rsidP="005051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1F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5051F0" w:rsidRPr="005051F0" w:rsidRDefault="005051F0" w:rsidP="005051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051F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051F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386" w:type="dxa"/>
            <w:hideMark/>
          </w:tcPr>
          <w:p w:rsidR="005051F0" w:rsidRPr="005051F0" w:rsidRDefault="005051F0" w:rsidP="005051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Фамилия, имя, отчество (полностью)</w:t>
            </w:r>
          </w:p>
        </w:tc>
        <w:tc>
          <w:tcPr>
            <w:tcW w:w="1167" w:type="dxa"/>
            <w:hideMark/>
          </w:tcPr>
          <w:p w:rsidR="005051F0" w:rsidRPr="005051F0" w:rsidRDefault="005051F0" w:rsidP="005051F0">
            <w:pPr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емая должность (должности)</w:t>
            </w:r>
          </w:p>
        </w:tc>
        <w:tc>
          <w:tcPr>
            <w:tcW w:w="1559" w:type="dxa"/>
            <w:hideMark/>
          </w:tcPr>
          <w:p w:rsidR="005051F0" w:rsidRPr="005051F0" w:rsidRDefault="005051F0" w:rsidP="005051F0">
            <w:pPr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емые  предметы, курсы, дисциплины, модули</w:t>
            </w:r>
          </w:p>
        </w:tc>
        <w:tc>
          <w:tcPr>
            <w:tcW w:w="993" w:type="dxa"/>
            <w:hideMark/>
          </w:tcPr>
          <w:p w:rsidR="005051F0" w:rsidRPr="005051F0" w:rsidRDefault="005051F0" w:rsidP="005051F0">
            <w:pPr>
              <w:ind w:firstLine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профессионального образования</w:t>
            </w:r>
          </w:p>
        </w:tc>
        <w:tc>
          <w:tcPr>
            <w:tcW w:w="1417" w:type="dxa"/>
            <w:hideMark/>
          </w:tcPr>
          <w:p w:rsidR="005051F0" w:rsidRPr="005051F0" w:rsidRDefault="005051F0" w:rsidP="005051F0">
            <w:pPr>
              <w:ind w:firstLine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казанием наименования направления подготовки и (или) специальности, в том числе научной, и квалификации, ученая степень при наличии, ученое звание   (при наличии)</w:t>
            </w:r>
          </w:p>
        </w:tc>
        <w:tc>
          <w:tcPr>
            <w:tcW w:w="4111" w:type="dxa"/>
            <w:hideMark/>
          </w:tcPr>
          <w:p w:rsidR="005051F0" w:rsidRPr="005051F0" w:rsidRDefault="005051F0" w:rsidP="005051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овышении квалификации (за последние 3 года): сведения о профессиональной переподготовке (при наличии)</w:t>
            </w:r>
          </w:p>
        </w:tc>
        <w:tc>
          <w:tcPr>
            <w:tcW w:w="850" w:type="dxa"/>
            <w:hideMark/>
          </w:tcPr>
          <w:p w:rsidR="005051F0" w:rsidRPr="005051F0" w:rsidRDefault="005051F0" w:rsidP="005051F0">
            <w:pPr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05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</w:t>
            </w:r>
            <w:proofErr w:type="gramEnd"/>
          </w:p>
        </w:tc>
        <w:tc>
          <w:tcPr>
            <w:tcW w:w="3726" w:type="dxa"/>
            <w:hideMark/>
          </w:tcPr>
          <w:p w:rsidR="005051F0" w:rsidRPr="005051F0" w:rsidRDefault="005051F0" w:rsidP="005051F0">
            <w:pPr>
              <w:ind w:firstLine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</w:tc>
      </w:tr>
      <w:tr w:rsidR="006D7783" w:rsidRPr="005051F0" w:rsidTr="004D5779">
        <w:trPr>
          <w:trHeight w:val="408"/>
        </w:trPr>
        <w:tc>
          <w:tcPr>
            <w:tcW w:w="708" w:type="dxa"/>
          </w:tcPr>
          <w:p w:rsidR="006D7783" w:rsidRPr="00F01FD3" w:rsidRDefault="006D7783" w:rsidP="00F01FD3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6D7783" w:rsidRPr="00F01FD3" w:rsidRDefault="006D7783" w:rsidP="005051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д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167" w:type="dxa"/>
          </w:tcPr>
          <w:p w:rsidR="006D7783" w:rsidRPr="00F01FD3" w:rsidRDefault="006D7783" w:rsidP="005051F0">
            <w:pPr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559" w:type="dxa"/>
          </w:tcPr>
          <w:p w:rsidR="006D7783" w:rsidRPr="00F01FD3" w:rsidRDefault="006D7783" w:rsidP="005051F0">
            <w:pPr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ЗР. Физическая культура</w:t>
            </w:r>
          </w:p>
        </w:tc>
        <w:tc>
          <w:tcPr>
            <w:tcW w:w="993" w:type="dxa"/>
          </w:tcPr>
          <w:p w:rsidR="006D7783" w:rsidRPr="00F01FD3" w:rsidRDefault="006D7783" w:rsidP="005051F0">
            <w:pPr>
              <w:ind w:firstLine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417" w:type="dxa"/>
          </w:tcPr>
          <w:p w:rsidR="006D7783" w:rsidRDefault="006D7783" w:rsidP="005051F0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</w:t>
            </w:r>
            <w:r w:rsidRPr="006D77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дагог по физической культуре и спорту</w:t>
            </w:r>
          </w:p>
          <w:p w:rsidR="006D7783" w:rsidRDefault="006D7783" w:rsidP="005051F0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D7783" w:rsidRPr="00F01FD3" w:rsidRDefault="006D7783" w:rsidP="005051F0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1354">
              <w:rPr>
                <w:rFonts w:ascii="Times New Roman" w:hAnsi="Times New Roman"/>
                <w:b/>
                <w:sz w:val="20"/>
                <w:szCs w:val="20"/>
              </w:rPr>
              <w:t>высшая категория</w:t>
            </w:r>
          </w:p>
        </w:tc>
        <w:tc>
          <w:tcPr>
            <w:tcW w:w="4111" w:type="dxa"/>
          </w:tcPr>
          <w:p w:rsidR="006D7783" w:rsidRDefault="00E47FA6" w:rsidP="00106E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г., ООО Учитель – Инфо «Работа со служебной информацией ограниченного распространения».</w:t>
            </w:r>
          </w:p>
          <w:p w:rsidR="00E47FA6" w:rsidRDefault="00E47FA6" w:rsidP="00106E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г.,  ООО Учитель – Инфо «обеспечение антитеррористической защищенности образовательных организаций»;</w:t>
            </w:r>
          </w:p>
          <w:p w:rsidR="00E47FA6" w:rsidRDefault="00E47FA6" w:rsidP="00106E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г., ГАУДПО РО «Институт развития образова</w:t>
            </w:r>
            <w:r w:rsidR="00983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» « Учебный предмет «Основы безопасности и защиты Родины»: практико-ориентированное обучение»;</w:t>
            </w:r>
          </w:p>
          <w:p w:rsidR="00E47FA6" w:rsidRDefault="00E47FA6" w:rsidP="00106E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4г., ФГАОУДО»</w:t>
            </w:r>
            <w:r w:rsidR="00983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адемия реализации государствен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» «Внутренняя оценка качества образования: развитие в соответствии с обновленными ФГОС»</w:t>
            </w:r>
          </w:p>
          <w:p w:rsidR="00E47FA6" w:rsidRDefault="00E47FA6" w:rsidP="00106E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D7783" w:rsidRPr="00F01FD3" w:rsidRDefault="006D7783" w:rsidP="005051F0">
            <w:pPr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 лет</w:t>
            </w:r>
          </w:p>
        </w:tc>
        <w:tc>
          <w:tcPr>
            <w:tcW w:w="3726" w:type="dxa"/>
          </w:tcPr>
          <w:p w:rsidR="00E47FA6" w:rsidRDefault="00E47FA6" w:rsidP="00E47FA6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ая образовательн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ого </w:t>
            </w: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бразования;</w:t>
            </w:r>
          </w:p>
          <w:p w:rsidR="00E47FA6" w:rsidRDefault="00E47FA6" w:rsidP="00E47FA6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разовательная программа основного общего образования;</w:t>
            </w:r>
          </w:p>
          <w:p w:rsidR="00E47FA6" w:rsidRDefault="00E47FA6" w:rsidP="00E47F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ая образовательная программа среднего общего образования. </w:t>
            </w:r>
          </w:p>
          <w:p w:rsidR="00E47FA6" w:rsidRDefault="00E47FA6" w:rsidP="00E47FA6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 </w:t>
            </w: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рованная</w:t>
            </w:r>
            <w:r w:rsidRPr="00F01FD3">
              <w:rPr>
                <w:sz w:val="20"/>
                <w:szCs w:val="20"/>
              </w:rPr>
              <w:t xml:space="preserve"> </w:t>
            </w: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ая общеобразовательная программа основного общего образования для обучающихся с задержкой психического </w:t>
            </w: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я (вариант 7.1)</w:t>
            </w:r>
          </w:p>
          <w:p w:rsidR="006D7783" w:rsidRDefault="006D7783" w:rsidP="000F1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833" w:rsidRPr="005051F0" w:rsidTr="004D5779">
        <w:trPr>
          <w:trHeight w:val="3336"/>
        </w:trPr>
        <w:tc>
          <w:tcPr>
            <w:tcW w:w="708" w:type="dxa"/>
          </w:tcPr>
          <w:p w:rsidR="00983833" w:rsidRPr="00F01FD3" w:rsidRDefault="00983833" w:rsidP="00F01FD3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983833" w:rsidRDefault="00983833" w:rsidP="005051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1167" w:type="dxa"/>
          </w:tcPr>
          <w:p w:rsidR="00983833" w:rsidRDefault="00983833" w:rsidP="005051F0">
            <w:pPr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1559" w:type="dxa"/>
          </w:tcPr>
          <w:p w:rsidR="00983833" w:rsidRDefault="00983833" w:rsidP="005051F0">
            <w:pPr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е классы. Учитель-дефектолог</w:t>
            </w:r>
          </w:p>
        </w:tc>
        <w:tc>
          <w:tcPr>
            <w:tcW w:w="993" w:type="dxa"/>
          </w:tcPr>
          <w:p w:rsidR="00983833" w:rsidRDefault="00983833" w:rsidP="005051F0">
            <w:pPr>
              <w:ind w:firstLine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417" w:type="dxa"/>
          </w:tcPr>
          <w:p w:rsidR="00983833" w:rsidRDefault="00983833" w:rsidP="005051F0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</w:t>
            </w:r>
            <w:r w:rsidRPr="009838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дагогика и методика начального обучения</w:t>
            </w:r>
          </w:p>
          <w:p w:rsidR="00983833" w:rsidRDefault="00983833" w:rsidP="005051F0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1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 категория</w:t>
            </w:r>
          </w:p>
          <w:p w:rsidR="00983833" w:rsidRDefault="00983833" w:rsidP="005051F0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11" w:type="dxa"/>
          </w:tcPr>
          <w:p w:rsidR="00983833" w:rsidRDefault="00983833" w:rsidP="00106E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подготовка. </w:t>
            </w:r>
          </w:p>
          <w:p w:rsidR="00983833" w:rsidRDefault="00983833" w:rsidP="00106E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г., ООО «Учитель-Инфо» «Специальное дефектологическое образование»</w:t>
            </w:r>
          </w:p>
          <w:p w:rsidR="00E53130" w:rsidRDefault="00983833" w:rsidP="00E5313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г., 2024г., ФГАОУДО» Академия реализации государствен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» «Внутренняя оценка качества образования: развитие в соответствии с обновленными ФГОС»</w:t>
            </w:r>
            <w:r w:rsidR="00E53130" w:rsidRPr="00E531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E53130" w:rsidRPr="00E53130" w:rsidRDefault="00E53130" w:rsidP="00E5313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3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., ГБУДПО «Ростовский институт повышения квалификации и профессиональной переподготовки работников образования» «Цифровая образовательная среда», </w:t>
            </w:r>
          </w:p>
          <w:p w:rsidR="00983833" w:rsidRDefault="00E53130" w:rsidP="00E531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 «Инновационный Образовательный центр повышения квалификации и переподготовки «Мой университет» курс повышения квалификации «Активизация познавательной 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щихся на уроках географии»</w:t>
            </w:r>
          </w:p>
        </w:tc>
        <w:tc>
          <w:tcPr>
            <w:tcW w:w="850" w:type="dxa"/>
          </w:tcPr>
          <w:p w:rsidR="00983833" w:rsidRDefault="00CE0B8A" w:rsidP="005051F0">
            <w:pPr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лет</w:t>
            </w:r>
          </w:p>
        </w:tc>
        <w:tc>
          <w:tcPr>
            <w:tcW w:w="3726" w:type="dxa"/>
          </w:tcPr>
          <w:p w:rsidR="00983833" w:rsidRDefault="00983833" w:rsidP="00983833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ая образовательн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ого </w:t>
            </w: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бразования;</w:t>
            </w:r>
          </w:p>
          <w:p w:rsidR="00983833" w:rsidRDefault="00983833" w:rsidP="00983833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 </w:t>
            </w: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рованная</w:t>
            </w:r>
            <w:r w:rsidRPr="00F01FD3">
              <w:rPr>
                <w:sz w:val="20"/>
                <w:szCs w:val="20"/>
              </w:rPr>
              <w:t xml:space="preserve"> </w:t>
            </w: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щеобразовательная программа основного общего образования для обучающихся с задержкой психического развития (вариант 7.1)</w:t>
            </w:r>
          </w:p>
          <w:p w:rsidR="00983833" w:rsidRDefault="00983833" w:rsidP="00983833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1D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аптированная основная общеобразовательная программа для </w:t>
            </w:r>
            <w:proofErr w:type="gramStart"/>
            <w:r w:rsidRPr="001D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D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мственной отсталостью</w:t>
            </w:r>
          </w:p>
          <w:p w:rsidR="00574CA6" w:rsidRPr="00574CA6" w:rsidRDefault="00574CA6" w:rsidP="00574CA6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574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аптированная основная общеобразовательная программа начального общего образования для учащихся с расстройством аутистического спектра (вариант 8.2)</w:t>
            </w:r>
          </w:p>
          <w:p w:rsidR="00983833" w:rsidRDefault="00983833" w:rsidP="00E47FA6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4B3C" w:rsidRPr="005051F0" w:rsidTr="004D5779">
        <w:trPr>
          <w:trHeight w:val="3336"/>
        </w:trPr>
        <w:tc>
          <w:tcPr>
            <w:tcW w:w="708" w:type="dxa"/>
          </w:tcPr>
          <w:p w:rsidR="00414B3C" w:rsidRPr="00F01FD3" w:rsidRDefault="00414B3C" w:rsidP="00F01FD3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414B3C" w:rsidRDefault="00414B3C" w:rsidP="005051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дченко Лариса Юрьевна</w:t>
            </w:r>
          </w:p>
        </w:tc>
        <w:tc>
          <w:tcPr>
            <w:tcW w:w="1167" w:type="dxa"/>
          </w:tcPr>
          <w:p w:rsidR="00414B3C" w:rsidRDefault="00414B3C" w:rsidP="00414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ВР</w:t>
            </w:r>
          </w:p>
        </w:tc>
        <w:tc>
          <w:tcPr>
            <w:tcW w:w="1559" w:type="dxa"/>
          </w:tcPr>
          <w:p w:rsidR="00414B3C" w:rsidRDefault="00414B3C" w:rsidP="005051F0">
            <w:pPr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е классы</w:t>
            </w:r>
            <w:r w:rsidR="00CE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азговоры о </w:t>
            </w:r>
            <w:proofErr w:type="gramStart"/>
            <w:r w:rsidR="00CE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ом</w:t>
            </w:r>
            <w:proofErr w:type="gramEnd"/>
            <w:r w:rsidR="00CE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41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E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.</w:t>
            </w:r>
          </w:p>
        </w:tc>
        <w:tc>
          <w:tcPr>
            <w:tcW w:w="993" w:type="dxa"/>
          </w:tcPr>
          <w:p w:rsidR="00414B3C" w:rsidRDefault="00E53130" w:rsidP="005051F0">
            <w:pPr>
              <w:ind w:firstLine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417" w:type="dxa"/>
          </w:tcPr>
          <w:p w:rsidR="00E53130" w:rsidRDefault="00E53130" w:rsidP="00E53130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</w:t>
            </w:r>
            <w:r w:rsidRPr="009838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дагогика и методика начального обучения</w:t>
            </w:r>
          </w:p>
          <w:p w:rsidR="00414B3C" w:rsidRDefault="00E53130" w:rsidP="004D5779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1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 категория</w:t>
            </w:r>
          </w:p>
        </w:tc>
        <w:tc>
          <w:tcPr>
            <w:tcW w:w="4111" w:type="dxa"/>
          </w:tcPr>
          <w:p w:rsidR="00414B3C" w:rsidRDefault="00574CA6" w:rsidP="00106E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г., ООО Московский институт профессиональной переподготовки и повышения квалификации педагогов «Специфика преподавания предмета «Основы православной культуры»</w:t>
            </w:r>
            <w:r w:rsidR="00CE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E0B8A" w:rsidRDefault="00CE0B8A" w:rsidP="00106E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г., ООО Московский институт профессиональной переподготовки и повышения квалификации педагогов</w:t>
            </w:r>
          </w:p>
          <w:p w:rsidR="00CE0B8A" w:rsidRDefault="00CE0B8A" w:rsidP="00106E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  <w:p w:rsidR="00CE0B8A" w:rsidRDefault="00CE0B8A" w:rsidP="00106E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г., ГАУДПО РО «Институт развития образования» «Формирование нетерпимого отношения к проявлениям экстремизма у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</w:tcPr>
          <w:p w:rsidR="00414B3C" w:rsidRDefault="00CE0B8A" w:rsidP="005051F0">
            <w:pPr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ода</w:t>
            </w:r>
          </w:p>
        </w:tc>
        <w:tc>
          <w:tcPr>
            <w:tcW w:w="3726" w:type="dxa"/>
          </w:tcPr>
          <w:p w:rsidR="00E53130" w:rsidRDefault="00E53130" w:rsidP="00E53130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ая образовательн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ого </w:t>
            </w: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бразования;</w:t>
            </w:r>
          </w:p>
          <w:p w:rsidR="00E53130" w:rsidRDefault="00E53130" w:rsidP="00E53130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74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1D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аптированная основная общеобразовательная программа для </w:t>
            </w:r>
            <w:proofErr w:type="gramStart"/>
            <w:r w:rsidRPr="001D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D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мственной отсталостью</w:t>
            </w:r>
          </w:p>
          <w:p w:rsidR="00414B3C" w:rsidRDefault="00574CA6" w:rsidP="004D5779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574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Адаптированная основная общеобразовательная программа начального общего образования для учащихся с расстройством аутистического спектра (вариант 8.2)</w:t>
            </w:r>
          </w:p>
        </w:tc>
      </w:tr>
      <w:tr w:rsidR="005051F0" w:rsidRPr="005051F0" w:rsidTr="004D5779">
        <w:trPr>
          <w:trHeight w:val="408"/>
        </w:trPr>
        <w:tc>
          <w:tcPr>
            <w:tcW w:w="708" w:type="dxa"/>
          </w:tcPr>
          <w:p w:rsidR="005051F0" w:rsidRPr="00F01FD3" w:rsidRDefault="005051F0" w:rsidP="00F01FD3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5051F0" w:rsidRPr="00F01FD3" w:rsidRDefault="005051F0" w:rsidP="005051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FD3">
              <w:rPr>
                <w:rFonts w:ascii="Times New Roman" w:hAnsi="Times New Roman"/>
                <w:sz w:val="20"/>
                <w:szCs w:val="20"/>
              </w:rPr>
              <w:t>Авдиенко Галина Георгиевна</w:t>
            </w:r>
          </w:p>
        </w:tc>
        <w:tc>
          <w:tcPr>
            <w:tcW w:w="1167" w:type="dxa"/>
          </w:tcPr>
          <w:p w:rsidR="005051F0" w:rsidRPr="00F01FD3" w:rsidRDefault="005051F0" w:rsidP="005051F0">
            <w:pPr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559" w:type="dxa"/>
          </w:tcPr>
          <w:p w:rsidR="005051F0" w:rsidRPr="00F01FD3" w:rsidRDefault="005051F0" w:rsidP="005051F0">
            <w:pPr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д. География. Разговоры о </w:t>
            </w:r>
            <w:proofErr w:type="gramStart"/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ом</w:t>
            </w:r>
            <w:proofErr w:type="gramEnd"/>
            <w:r w:rsidR="00F41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</w:tcPr>
          <w:p w:rsidR="005051F0" w:rsidRPr="00F01FD3" w:rsidRDefault="005051F0" w:rsidP="005051F0">
            <w:pPr>
              <w:ind w:firstLine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417" w:type="dxa"/>
          </w:tcPr>
          <w:p w:rsidR="005051F0" w:rsidRDefault="00F01FD3" w:rsidP="005051F0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бщетехнические </w:t>
            </w:r>
            <w:r w:rsidR="005051F0"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исциплины и тр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</w:p>
          <w:p w:rsidR="00F01FD3" w:rsidRDefault="00F01FD3" w:rsidP="005051F0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F01FD3" w:rsidRPr="008B1354" w:rsidRDefault="00F01FD3" w:rsidP="005051F0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 категория</w:t>
            </w:r>
          </w:p>
        </w:tc>
        <w:tc>
          <w:tcPr>
            <w:tcW w:w="4111" w:type="dxa"/>
          </w:tcPr>
          <w:p w:rsidR="006A6EC1" w:rsidRDefault="00106E2D" w:rsidP="00106E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5 г, ГАУ ДПО РО «Институт развития образования»,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подходы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оцениванию развернутых ответов экзаменационных работ участников ОГЭ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еографии», </w:t>
            </w:r>
          </w:p>
          <w:p w:rsidR="005051F0" w:rsidRDefault="00106E2D" w:rsidP="00106E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 ООО «Высшая школа делового администрирования»</w:t>
            </w:r>
            <w:r w:rsidR="006A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собенности преподавания учебного предмета «Труд </w:t>
            </w:r>
            <w:r w:rsidR="006A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)» </w:t>
            </w:r>
            <w:r w:rsidR="006A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ловиях обновленных ФГОС и ФОП», 2023 г.</w:t>
            </w:r>
          </w:p>
          <w:p w:rsidR="00106E2D" w:rsidRPr="00F01FD3" w:rsidRDefault="00106E2D" w:rsidP="00106E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ДПО РО «Ростовский институт повышения квалификации и профессиональной переподготовки работников образования», «Цифровая образовательная среда».</w:t>
            </w:r>
          </w:p>
        </w:tc>
        <w:tc>
          <w:tcPr>
            <w:tcW w:w="850" w:type="dxa"/>
          </w:tcPr>
          <w:p w:rsidR="005051F0" w:rsidRPr="00F01FD3" w:rsidRDefault="005051F0" w:rsidP="005051F0">
            <w:pPr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 года</w:t>
            </w:r>
          </w:p>
        </w:tc>
        <w:tc>
          <w:tcPr>
            <w:tcW w:w="3726" w:type="dxa"/>
          </w:tcPr>
          <w:p w:rsidR="000F1CAA" w:rsidRDefault="001D20A3" w:rsidP="000F1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5051F0"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ая образовательная программа основного общего образования;                </w:t>
            </w:r>
            <w:r w:rsidR="000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051F0"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ая образовательная программа среднего общего образования. </w:t>
            </w:r>
          </w:p>
          <w:p w:rsidR="005051F0" w:rsidRPr="00F01FD3" w:rsidRDefault="000F1CAA" w:rsidP="000F1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.  </w:t>
            </w:r>
            <w:r w:rsidR="005051F0"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рованная</w:t>
            </w:r>
            <w:r w:rsidR="005051F0" w:rsidRPr="00F01FD3">
              <w:rPr>
                <w:sz w:val="20"/>
                <w:szCs w:val="20"/>
              </w:rPr>
              <w:t xml:space="preserve"> </w:t>
            </w:r>
            <w:r w:rsidR="005051F0"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щеобразовательная программа основного общего образования для обучающихся с задержкой психического развития (вариант 7.1)</w:t>
            </w:r>
          </w:p>
        </w:tc>
      </w:tr>
      <w:tr w:rsidR="00F01FD3" w:rsidRPr="005051F0" w:rsidTr="004D5779">
        <w:trPr>
          <w:trHeight w:val="3264"/>
        </w:trPr>
        <w:tc>
          <w:tcPr>
            <w:tcW w:w="708" w:type="dxa"/>
          </w:tcPr>
          <w:p w:rsidR="00F01FD3" w:rsidRPr="00F01FD3" w:rsidRDefault="00F01FD3" w:rsidP="00F01FD3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F01FD3" w:rsidRPr="00F01FD3" w:rsidRDefault="00F01FD3" w:rsidP="00F01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FD3">
              <w:rPr>
                <w:rFonts w:ascii="Times New Roman" w:hAnsi="Times New Roman"/>
                <w:sz w:val="20"/>
                <w:szCs w:val="20"/>
              </w:rPr>
              <w:t xml:space="preserve">Агеева </w:t>
            </w:r>
          </w:p>
          <w:p w:rsidR="00F01FD3" w:rsidRPr="00F01FD3" w:rsidRDefault="00F01FD3" w:rsidP="00F01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FD3"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F01FD3" w:rsidRPr="00F01FD3" w:rsidRDefault="00F01FD3" w:rsidP="00F01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FD3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167" w:type="dxa"/>
          </w:tcPr>
          <w:p w:rsidR="00F01FD3" w:rsidRPr="00F01FD3" w:rsidRDefault="00F01FD3" w:rsidP="005051F0">
            <w:pPr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559" w:type="dxa"/>
          </w:tcPr>
          <w:p w:rsidR="00F01FD3" w:rsidRPr="00F01FD3" w:rsidRDefault="00F01FD3" w:rsidP="005051F0">
            <w:pPr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оек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993" w:type="dxa"/>
          </w:tcPr>
          <w:p w:rsidR="00F01FD3" w:rsidRPr="00F01FD3" w:rsidRDefault="00F01FD3" w:rsidP="005051F0">
            <w:pPr>
              <w:ind w:firstLine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417" w:type="dxa"/>
          </w:tcPr>
          <w:p w:rsidR="00F01FD3" w:rsidRDefault="00F01FD3" w:rsidP="005051F0">
            <w:pPr>
              <w:suppressAutoHyphens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 и методика начального образования</w:t>
            </w:r>
          </w:p>
          <w:p w:rsidR="00F01FD3" w:rsidRDefault="00F01FD3" w:rsidP="005051F0">
            <w:pPr>
              <w:suppressAutoHyphens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FD3" w:rsidRPr="008B1354" w:rsidRDefault="00F01FD3" w:rsidP="005051F0">
            <w:pPr>
              <w:suppressAutoHyphens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B1354">
              <w:rPr>
                <w:rFonts w:ascii="Times New Roman" w:hAnsi="Times New Roman"/>
                <w:b/>
                <w:sz w:val="20"/>
                <w:szCs w:val="20"/>
              </w:rPr>
              <w:t>высшая категория</w:t>
            </w:r>
          </w:p>
        </w:tc>
        <w:tc>
          <w:tcPr>
            <w:tcW w:w="4111" w:type="dxa"/>
          </w:tcPr>
          <w:p w:rsidR="00106E2D" w:rsidRDefault="00106E2D" w:rsidP="00106E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., ФГБУ «Российский детско-юношеский центр» в Учебном центре ФГБ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детцент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«Деятельность советника по воспитанию и взаимодействию с детскими общественными объединениями», </w:t>
            </w:r>
          </w:p>
          <w:p w:rsidR="00106E2D" w:rsidRDefault="00106E2D" w:rsidP="00106E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., ООО «Московский институт», «Организация образовательного процесса: воспитательная работа, дополнительное образование, внеурочная деятельность», </w:t>
            </w:r>
          </w:p>
          <w:p w:rsidR="00F01FD3" w:rsidRDefault="00106E2D" w:rsidP="00106E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 ГБУ ДПО РО «Ростовский институт повышения квалификации и профессиональной переподготовки работников образования», «Цифровая образовательная среда».</w:t>
            </w:r>
          </w:p>
          <w:p w:rsidR="006A6EC1" w:rsidRPr="00F01FD3" w:rsidRDefault="006A6EC1" w:rsidP="00106E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01FD3" w:rsidRPr="00F01FD3" w:rsidRDefault="00F01FD3" w:rsidP="005051F0">
            <w:pPr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года</w:t>
            </w:r>
          </w:p>
        </w:tc>
        <w:tc>
          <w:tcPr>
            <w:tcW w:w="3726" w:type="dxa"/>
          </w:tcPr>
          <w:p w:rsidR="00F01FD3" w:rsidRDefault="00A93487" w:rsidP="00A934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F01FD3"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разовательная программа основного общего образования;</w:t>
            </w:r>
          </w:p>
          <w:p w:rsidR="00F01FD3" w:rsidRDefault="00A93487" w:rsidP="00A934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F01FD3"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разовательная программа среднего общего образования.</w:t>
            </w:r>
          </w:p>
          <w:p w:rsidR="00F01FD3" w:rsidRDefault="00A93487" w:rsidP="00A934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F01FD3"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рованная</w:t>
            </w:r>
            <w:r w:rsidR="00F01FD3" w:rsidRPr="00F01FD3">
              <w:rPr>
                <w:sz w:val="20"/>
                <w:szCs w:val="20"/>
              </w:rPr>
              <w:t xml:space="preserve"> </w:t>
            </w:r>
            <w:r w:rsidR="00F01FD3"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щеобразовательная программа основного общего образования для обучающихся с задержкой психического развития (вариант 7.1)</w:t>
            </w:r>
          </w:p>
          <w:p w:rsidR="001D20A3" w:rsidRPr="00F01FD3" w:rsidRDefault="00A93487" w:rsidP="00A934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1D20A3" w:rsidRPr="001D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аптированная основная общеобразовательная программа для </w:t>
            </w:r>
            <w:proofErr w:type="gramStart"/>
            <w:r w:rsidR="001D20A3" w:rsidRPr="001D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="001D20A3" w:rsidRPr="001D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мственной отсталостью</w:t>
            </w:r>
          </w:p>
        </w:tc>
      </w:tr>
      <w:tr w:rsidR="00F01FD3" w:rsidRPr="005051F0" w:rsidTr="004D5779">
        <w:trPr>
          <w:trHeight w:val="564"/>
        </w:trPr>
        <w:tc>
          <w:tcPr>
            <w:tcW w:w="708" w:type="dxa"/>
          </w:tcPr>
          <w:p w:rsidR="00F01FD3" w:rsidRPr="00F01FD3" w:rsidRDefault="00F01FD3" w:rsidP="00F01FD3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F01FD3" w:rsidRPr="00F01FD3" w:rsidRDefault="00F01FD3" w:rsidP="00F01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а Юлия Николаевна</w:t>
            </w:r>
          </w:p>
        </w:tc>
        <w:tc>
          <w:tcPr>
            <w:tcW w:w="1167" w:type="dxa"/>
          </w:tcPr>
          <w:p w:rsidR="00F01FD3" w:rsidRPr="00F01FD3" w:rsidRDefault="00F01FD3" w:rsidP="005051F0">
            <w:pPr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559" w:type="dxa"/>
          </w:tcPr>
          <w:p w:rsidR="00F01FD3" w:rsidRPr="00F41674" w:rsidRDefault="00CE0B8A" w:rsidP="00F41674">
            <w:pPr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. Литература. </w:t>
            </w:r>
            <w:r w:rsidR="00F41674" w:rsidRPr="00F41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говоры о </w:t>
            </w:r>
            <w:proofErr w:type="gramStart"/>
            <w:r w:rsidR="00F41674" w:rsidRPr="00F41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ом</w:t>
            </w:r>
            <w:proofErr w:type="gramEnd"/>
            <w:r w:rsidR="00F41674" w:rsidRPr="00F41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итательск</w:t>
            </w:r>
            <w:r w:rsidR="00F41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="00F41674" w:rsidRPr="00F41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мотность</w:t>
            </w:r>
          </w:p>
        </w:tc>
        <w:tc>
          <w:tcPr>
            <w:tcW w:w="993" w:type="dxa"/>
          </w:tcPr>
          <w:p w:rsidR="00F01FD3" w:rsidRPr="00F01FD3" w:rsidRDefault="00F01FD3" w:rsidP="005051F0">
            <w:pPr>
              <w:ind w:firstLine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417" w:type="dxa"/>
          </w:tcPr>
          <w:p w:rsidR="00F01FD3" w:rsidRPr="00BE333D" w:rsidRDefault="00CE0B8A" w:rsidP="005051F0">
            <w:pPr>
              <w:suppressAutoHyphens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. Педагогическое образование с двумя профилями. Русский язык. Литература</w:t>
            </w:r>
          </w:p>
        </w:tc>
        <w:tc>
          <w:tcPr>
            <w:tcW w:w="4111" w:type="dxa"/>
          </w:tcPr>
          <w:p w:rsidR="00F01FD3" w:rsidRPr="00F01FD3" w:rsidRDefault="00106E2D" w:rsidP="004D57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., ООО «Московский институт профессиональной переподготовки и повышения квалификации педагогов», </w:t>
            </w:r>
            <w:r w:rsidR="004D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рганизация образовательного процесса: воспитательная работа, дополнительное образование, внеурочная деятельность»,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 Организация работы с обучающимися с ОВЗ в контексте реализации обновленных ФГОС НОО и ФГОС ООО».</w:t>
            </w:r>
            <w:proofErr w:type="gramEnd"/>
          </w:p>
        </w:tc>
        <w:tc>
          <w:tcPr>
            <w:tcW w:w="850" w:type="dxa"/>
          </w:tcPr>
          <w:p w:rsidR="00F01FD3" w:rsidRDefault="00F01FD3" w:rsidP="005051F0">
            <w:pPr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3726" w:type="dxa"/>
          </w:tcPr>
          <w:p w:rsidR="00F01FD3" w:rsidRDefault="00A93487" w:rsidP="00A93487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F01FD3"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разовательная программа основного общего образования;</w:t>
            </w:r>
          </w:p>
          <w:p w:rsidR="00F01FD3" w:rsidRPr="00F01FD3" w:rsidRDefault="00A93487" w:rsidP="00A93487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F01FD3"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рованная</w:t>
            </w:r>
            <w:r w:rsidR="00F01FD3" w:rsidRPr="00F01FD3">
              <w:rPr>
                <w:sz w:val="20"/>
                <w:szCs w:val="20"/>
              </w:rPr>
              <w:t xml:space="preserve"> </w:t>
            </w:r>
            <w:r w:rsidR="00F01FD3"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щеобразовательная программа основного общего образования для обучающихся с задержкой психического развития (вариант 7.1)</w:t>
            </w:r>
          </w:p>
        </w:tc>
      </w:tr>
      <w:tr w:rsidR="00F01FD3" w:rsidRPr="005051F0" w:rsidTr="004D5779">
        <w:trPr>
          <w:trHeight w:val="2690"/>
        </w:trPr>
        <w:tc>
          <w:tcPr>
            <w:tcW w:w="708" w:type="dxa"/>
          </w:tcPr>
          <w:p w:rsidR="00F01FD3" w:rsidRPr="00F01FD3" w:rsidRDefault="00F01FD3" w:rsidP="00F01FD3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F01FD3" w:rsidRPr="00F01FD3" w:rsidRDefault="00F01FD3" w:rsidP="00F01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FD3">
              <w:rPr>
                <w:rFonts w:ascii="Times New Roman" w:hAnsi="Times New Roman"/>
                <w:sz w:val="20"/>
                <w:szCs w:val="20"/>
              </w:rPr>
              <w:t>Бондаренко</w:t>
            </w:r>
          </w:p>
          <w:p w:rsidR="00F01FD3" w:rsidRPr="00F01FD3" w:rsidRDefault="00F01FD3" w:rsidP="00F01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FD3">
              <w:rPr>
                <w:rFonts w:ascii="Times New Roman" w:hAnsi="Times New Roman"/>
                <w:sz w:val="20"/>
                <w:szCs w:val="20"/>
              </w:rPr>
              <w:t>Александра</w:t>
            </w:r>
          </w:p>
          <w:p w:rsidR="00F01FD3" w:rsidRDefault="00F01FD3" w:rsidP="00F01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FD3">
              <w:rPr>
                <w:rFonts w:ascii="Times New Roman" w:hAnsi="Times New Roman"/>
                <w:sz w:val="20"/>
                <w:szCs w:val="20"/>
              </w:rPr>
              <w:t>Борисовна</w:t>
            </w:r>
          </w:p>
        </w:tc>
        <w:tc>
          <w:tcPr>
            <w:tcW w:w="1167" w:type="dxa"/>
          </w:tcPr>
          <w:p w:rsidR="00F01FD3" w:rsidRDefault="00F01FD3" w:rsidP="005051F0">
            <w:pPr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559" w:type="dxa"/>
          </w:tcPr>
          <w:p w:rsidR="00F01FD3" w:rsidRDefault="00F01FD3" w:rsidP="005051F0">
            <w:pPr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. Музыка. Шахматы</w:t>
            </w:r>
          </w:p>
        </w:tc>
        <w:tc>
          <w:tcPr>
            <w:tcW w:w="993" w:type="dxa"/>
          </w:tcPr>
          <w:p w:rsidR="00F01FD3" w:rsidRPr="00F01FD3" w:rsidRDefault="00F01FD3" w:rsidP="005051F0">
            <w:pPr>
              <w:ind w:firstLine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417" w:type="dxa"/>
          </w:tcPr>
          <w:p w:rsidR="00F01FD3" w:rsidRPr="00BE333D" w:rsidRDefault="00296665" w:rsidP="005051F0">
            <w:pPr>
              <w:suppressAutoHyphens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9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 рисования, черчения, трудового обучения, общетехнических дисциплин</w:t>
            </w:r>
          </w:p>
        </w:tc>
        <w:tc>
          <w:tcPr>
            <w:tcW w:w="4111" w:type="dxa"/>
          </w:tcPr>
          <w:p w:rsidR="00106E2D" w:rsidRDefault="00106E2D" w:rsidP="00106E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, «Московская академия профессиональных компетенций», «Методика преподавания изобразительного искусства и инновационные подходы к организации учебного процесса в условиях реализации ФГОС»,</w:t>
            </w:r>
          </w:p>
          <w:p w:rsidR="00F01FD3" w:rsidRPr="00F01FD3" w:rsidRDefault="00106E2D" w:rsidP="00106E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 г., «ООО Центр повышения квалификации и переподготовки «Луч знаний», «Методика преподавания курса «Шахматы» в общеобразовательных организациях в рамках ФГОС»</w:t>
            </w:r>
          </w:p>
        </w:tc>
        <w:tc>
          <w:tcPr>
            <w:tcW w:w="850" w:type="dxa"/>
          </w:tcPr>
          <w:p w:rsidR="00F01FD3" w:rsidRDefault="00F01FD3" w:rsidP="005051F0">
            <w:pPr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года</w:t>
            </w:r>
          </w:p>
        </w:tc>
        <w:tc>
          <w:tcPr>
            <w:tcW w:w="3726" w:type="dxa"/>
          </w:tcPr>
          <w:p w:rsidR="00F01FD3" w:rsidRDefault="00A93487" w:rsidP="00A93487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F01FD3"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ая образовательная программа </w:t>
            </w:r>
            <w:r w:rsidR="0021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ого </w:t>
            </w:r>
            <w:r w:rsidR="00F01FD3"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бразования;</w:t>
            </w:r>
          </w:p>
          <w:p w:rsidR="00213537" w:rsidRDefault="00213537" w:rsidP="00213537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разовательная программа основного общего образования;</w:t>
            </w:r>
          </w:p>
          <w:p w:rsidR="00F01FD3" w:rsidRPr="00F01FD3" w:rsidRDefault="00213537" w:rsidP="00213537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даптированная основная общеобразовательная программа образования обучающихся с умеренной, тяжелой, глубокой умственной отсталостью (интеллектуальными нарушениями), тяжелыми и множественными нарушениями развития (вариант 2)</w:t>
            </w:r>
          </w:p>
        </w:tc>
      </w:tr>
      <w:tr w:rsidR="00296665" w:rsidRPr="005051F0" w:rsidTr="004D5779">
        <w:trPr>
          <w:trHeight w:val="2676"/>
        </w:trPr>
        <w:tc>
          <w:tcPr>
            <w:tcW w:w="708" w:type="dxa"/>
          </w:tcPr>
          <w:p w:rsidR="00296665" w:rsidRPr="00F01FD3" w:rsidRDefault="00296665" w:rsidP="00F01FD3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296665" w:rsidRPr="00F01FD3" w:rsidRDefault="00296665" w:rsidP="00F01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а Татьяна Александровна</w:t>
            </w:r>
          </w:p>
        </w:tc>
        <w:tc>
          <w:tcPr>
            <w:tcW w:w="1167" w:type="dxa"/>
          </w:tcPr>
          <w:p w:rsidR="00296665" w:rsidRDefault="00296665" w:rsidP="005051F0">
            <w:pPr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</w:p>
        </w:tc>
        <w:tc>
          <w:tcPr>
            <w:tcW w:w="1559" w:type="dxa"/>
          </w:tcPr>
          <w:p w:rsidR="00296665" w:rsidRDefault="00296665" w:rsidP="00106E2D">
            <w:pPr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. Обществознание</w:t>
            </w:r>
          </w:p>
        </w:tc>
        <w:tc>
          <w:tcPr>
            <w:tcW w:w="993" w:type="dxa"/>
          </w:tcPr>
          <w:p w:rsidR="00296665" w:rsidRPr="00F01FD3" w:rsidRDefault="00296665" w:rsidP="005051F0">
            <w:pPr>
              <w:ind w:firstLine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417" w:type="dxa"/>
          </w:tcPr>
          <w:p w:rsidR="00296665" w:rsidRDefault="00296665" w:rsidP="005051F0">
            <w:pPr>
              <w:suppressAutoHyphens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к, преподаватель истории и обществоведения</w:t>
            </w:r>
          </w:p>
        </w:tc>
        <w:tc>
          <w:tcPr>
            <w:tcW w:w="4111" w:type="dxa"/>
          </w:tcPr>
          <w:p w:rsidR="00296665" w:rsidRPr="00F01FD3" w:rsidRDefault="006A6EC1" w:rsidP="00106E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106E2D" w:rsidRPr="00106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6E2D" w:rsidRPr="00106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"Инновационный  образовательный центр повышения  квалификации и переподготовки "Мой университет", «Современный урок  истории для детей с ОВЗ как одна из форм реализации ФГОС»</w:t>
            </w:r>
          </w:p>
        </w:tc>
        <w:tc>
          <w:tcPr>
            <w:tcW w:w="850" w:type="dxa"/>
          </w:tcPr>
          <w:p w:rsidR="00296665" w:rsidRDefault="00296665" w:rsidP="005051F0">
            <w:pPr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лет</w:t>
            </w:r>
          </w:p>
        </w:tc>
        <w:tc>
          <w:tcPr>
            <w:tcW w:w="3726" w:type="dxa"/>
          </w:tcPr>
          <w:p w:rsidR="00296665" w:rsidRDefault="00213537" w:rsidP="00213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296665"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разовательная программа среднего общего образования.</w:t>
            </w:r>
          </w:p>
          <w:p w:rsidR="00296665" w:rsidRDefault="00213537" w:rsidP="00213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296665"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рованная</w:t>
            </w:r>
            <w:r w:rsidR="00296665" w:rsidRPr="00F01FD3">
              <w:rPr>
                <w:sz w:val="20"/>
                <w:szCs w:val="20"/>
              </w:rPr>
              <w:t xml:space="preserve"> </w:t>
            </w:r>
            <w:r w:rsidR="00296665"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щеобразовательная программа основного общего образования для обучающихся с задержкой психического развития (вариант 7.1)</w:t>
            </w:r>
          </w:p>
          <w:p w:rsidR="001D20A3" w:rsidRDefault="00213537" w:rsidP="00213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1D20A3" w:rsidRPr="001D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аптированная основная </w:t>
            </w:r>
            <w:r w:rsidR="001D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образовательная программа для </w:t>
            </w:r>
            <w:proofErr w:type="gramStart"/>
            <w:r w:rsidR="001D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="001D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мственной отсталост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13537" w:rsidRPr="00F01FD3" w:rsidRDefault="00213537" w:rsidP="00213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Адаптированная основная общеобразовательная программа образования обучающихся с умеренной, тяжелой, глубокой умственной отсталостью (интеллектуальными нарушениями), тяжелыми и множественными нарушениями развития (вариант 2)</w:t>
            </w:r>
          </w:p>
        </w:tc>
      </w:tr>
      <w:tr w:rsidR="009736B8" w:rsidRPr="005051F0" w:rsidTr="004D5779">
        <w:trPr>
          <w:trHeight w:val="1258"/>
        </w:trPr>
        <w:tc>
          <w:tcPr>
            <w:tcW w:w="708" w:type="dxa"/>
          </w:tcPr>
          <w:p w:rsidR="009736B8" w:rsidRPr="00F01FD3" w:rsidRDefault="009736B8" w:rsidP="00F01FD3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9736B8" w:rsidRDefault="009736B8" w:rsidP="00F01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малиц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167" w:type="dxa"/>
          </w:tcPr>
          <w:p w:rsidR="009736B8" w:rsidRDefault="00892F1C" w:rsidP="005051F0">
            <w:pPr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559" w:type="dxa"/>
          </w:tcPr>
          <w:p w:rsidR="00F41674" w:rsidRDefault="008B1354" w:rsidP="00F41674">
            <w:pPr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. Биолог</w:t>
            </w:r>
            <w:r w:rsidR="00F41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F41674" w:rsidRPr="00F41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</w:t>
            </w:r>
            <w:r w:rsidR="00F41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кая биология. </w:t>
            </w:r>
          </w:p>
          <w:p w:rsidR="009736B8" w:rsidRDefault="00F41674" w:rsidP="00F41674">
            <w:pPr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имии все интересно.</w:t>
            </w:r>
          </w:p>
        </w:tc>
        <w:tc>
          <w:tcPr>
            <w:tcW w:w="993" w:type="dxa"/>
          </w:tcPr>
          <w:p w:rsidR="009736B8" w:rsidRPr="00F01FD3" w:rsidRDefault="006A6EC1" w:rsidP="005051F0">
            <w:pPr>
              <w:ind w:firstLine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417" w:type="dxa"/>
          </w:tcPr>
          <w:p w:rsidR="009736B8" w:rsidRDefault="008B1354" w:rsidP="005051F0">
            <w:pPr>
              <w:suppressAutoHyphens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Химия» Бакалавр.  Магистр Образования « Естествознание. Химическое образование»</w:t>
            </w:r>
          </w:p>
          <w:p w:rsidR="008B1354" w:rsidRPr="00575866" w:rsidRDefault="008B1354" w:rsidP="005051F0">
            <w:pPr>
              <w:suppressAutoHyphens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ая категория</w:t>
            </w:r>
          </w:p>
        </w:tc>
        <w:tc>
          <w:tcPr>
            <w:tcW w:w="4111" w:type="dxa"/>
          </w:tcPr>
          <w:p w:rsidR="006A6EC1" w:rsidRDefault="006A6EC1" w:rsidP="006A6E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., ГАУ ДПО РО «Институт развития образования», «Совершенствование предметно-методических компетенций экспертов ОПК ГИА-9», </w:t>
            </w:r>
          </w:p>
          <w:p w:rsidR="009736B8" w:rsidRPr="00296665" w:rsidRDefault="006A6EC1" w:rsidP="006A6E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., ФГАОУ ДПО «Академия реализации государствен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", "Реализация требований обновленных ФГОС СОО в работе учителя « (биология)</w:t>
            </w:r>
          </w:p>
        </w:tc>
        <w:tc>
          <w:tcPr>
            <w:tcW w:w="850" w:type="dxa"/>
          </w:tcPr>
          <w:p w:rsidR="009736B8" w:rsidRDefault="001D20A3" w:rsidP="005051F0">
            <w:pPr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года</w:t>
            </w:r>
          </w:p>
        </w:tc>
        <w:tc>
          <w:tcPr>
            <w:tcW w:w="3726" w:type="dxa"/>
          </w:tcPr>
          <w:p w:rsidR="008B1354" w:rsidRDefault="00213537" w:rsidP="00213537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8B1354"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разовательная программа среднего общего образования.</w:t>
            </w:r>
          </w:p>
          <w:p w:rsidR="009736B8" w:rsidRDefault="00213537" w:rsidP="00213537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1D20A3" w:rsidRPr="001D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разовательная программа среднего общего образования.</w:t>
            </w:r>
          </w:p>
          <w:p w:rsidR="001D20A3" w:rsidRDefault="00213537" w:rsidP="00213537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1D20A3" w:rsidRPr="001D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рованная основная общеобразовательная программа основного общего образования для обучающихся с задержкой психического развития (вариант 7.1)</w:t>
            </w:r>
          </w:p>
          <w:p w:rsidR="001D20A3" w:rsidRPr="00F01FD3" w:rsidRDefault="00213537" w:rsidP="00213537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="001D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аптированная основная общеобразовательная программа для </w:t>
            </w:r>
            <w:proofErr w:type="gramStart"/>
            <w:r w:rsidR="001D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="001D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мственной отсталостью</w:t>
            </w:r>
          </w:p>
        </w:tc>
      </w:tr>
      <w:tr w:rsidR="009736B8" w:rsidRPr="005051F0" w:rsidTr="004D5779">
        <w:trPr>
          <w:trHeight w:val="691"/>
        </w:trPr>
        <w:tc>
          <w:tcPr>
            <w:tcW w:w="708" w:type="dxa"/>
          </w:tcPr>
          <w:p w:rsidR="009736B8" w:rsidRPr="00F01FD3" w:rsidRDefault="009736B8" w:rsidP="00F01FD3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9736B8" w:rsidRDefault="009736B8" w:rsidP="00F01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нева Татьяна Васильевна</w:t>
            </w:r>
          </w:p>
        </w:tc>
        <w:tc>
          <w:tcPr>
            <w:tcW w:w="1167" w:type="dxa"/>
          </w:tcPr>
          <w:p w:rsidR="009736B8" w:rsidRDefault="00892F1C" w:rsidP="005051F0">
            <w:pPr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559" w:type="dxa"/>
          </w:tcPr>
          <w:p w:rsidR="009736B8" w:rsidRDefault="00B20096" w:rsidP="005051F0">
            <w:pPr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гебра. Геометрия. Вероятность и статистика. 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атематическая грамотность</w:t>
            </w:r>
          </w:p>
        </w:tc>
        <w:tc>
          <w:tcPr>
            <w:tcW w:w="993" w:type="dxa"/>
          </w:tcPr>
          <w:p w:rsidR="009736B8" w:rsidRPr="00F01FD3" w:rsidRDefault="006A6EC1" w:rsidP="005051F0">
            <w:pPr>
              <w:ind w:firstLine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417" w:type="dxa"/>
          </w:tcPr>
          <w:p w:rsidR="009736B8" w:rsidRPr="00575866" w:rsidRDefault="008B1354" w:rsidP="005051F0">
            <w:pPr>
              <w:suppressAutoHyphens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математики.  </w:t>
            </w:r>
          </w:p>
        </w:tc>
        <w:tc>
          <w:tcPr>
            <w:tcW w:w="4111" w:type="dxa"/>
          </w:tcPr>
          <w:p w:rsidR="006A6EC1" w:rsidRDefault="006A6EC1" w:rsidP="006A6E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., ООО «Московский институт профессиональной переподготовки и повышения квалификации педагогов», «Деятельность классного руководителя в соответствии с ФГОС в условиях современной школы», « Организация образовательного процесса: воспитательная работа, дополнительное образование, внеурочная деятельность», </w:t>
            </w:r>
          </w:p>
          <w:p w:rsidR="009736B8" w:rsidRPr="00296665" w:rsidRDefault="006A6EC1" w:rsidP="006A6E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, ГБУ ДПО РО «Ростовский институт повышения квалификации и профессиональной переподготовки работников образования», «Реализация требований обновленных ФГОС ООО в работе учителя (математики).</w:t>
            </w:r>
          </w:p>
        </w:tc>
        <w:tc>
          <w:tcPr>
            <w:tcW w:w="850" w:type="dxa"/>
          </w:tcPr>
          <w:p w:rsidR="009736B8" w:rsidRDefault="00B20096" w:rsidP="005051F0">
            <w:pPr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лет</w:t>
            </w:r>
          </w:p>
        </w:tc>
        <w:tc>
          <w:tcPr>
            <w:tcW w:w="3726" w:type="dxa"/>
          </w:tcPr>
          <w:p w:rsidR="00B20096" w:rsidRDefault="00B20096" w:rsidP="00B20096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разовательная программа среднего общего образования.</w:t>
            </w:r>
          </w:p>
          <w:p w:rsidR="00B20096" w:rsidRDefault="00B20096" w:rsidP="00B20096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1D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разовательная программа среднего общего образования.</w:t>
            </w:r>
          </w:p>
          <w:p w:rsidR="009736B8" w:rsidRPr="00F01FD3" w:rsidRDefault="00B20096" w:rsidP="00B20096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даптированная основная общеобразовательная программа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мственной отсталостью</w:t>
            </w:r>
          </w:p>
        </w:tc>
      </w:tr>
      <w:tr w:rsidR="009736B8" w:rsidRPr="005051F0" w:rsidTr="004D5779">
        <w:trPr>
          <w:trHeight w:val="1832"/>
        </w:trPr>
        <w:tc>
          <w:tcPr>
            <w:tcW w:w="708" w:type="dxa"/>
          </w:tcPr>
          <w:p w:rsidR="009736B8" w:rsidRPr="00F01FD3" w:rsidRDefault="009736B8" w:rsidP="00F01FD3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9736B8" w:rsidRDefault="009736B8" w:rsidP="00F01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рова Зинаида Николаевна</w:t>
            </w:r>
          </w:p>
        </w:tc>
        <w:tc>
          <w:tcPr>
            <w:tcW w:w="1167" w:type="dxa"/>
          </w:tcPr>
          <w:p w:rsidR="009736B8" w:rsidRDefault="00892F1C" w:rsidP="005051F0">
            <w:pPr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559" w:type="dxa"/>
          </w:tcPr>
          <w:p w:rsidR="009736B8" w:rsidRDefault="00B20096" w:rsidP="005051F0">
            <w:pPr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. Адаптивная физическая культура.</w:t>
            </w:r>
          </w:p>
        </w:tc>
        <w:tc>
          <w:tcPr>
            <w:tcW w:w="993" w:type="dxa"/>
          </w:tcPr>
          <w:p w:rsidR="009736B8" w:rsidRPr="00F01FD3" w:rsidRDefault="006A6EC1" w:rsidP="005051F0">
            <w:pPr>
              <w:ind w:firstLine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417" w:type="dxa"/>
          </w:tcPr>
          <w:p w:rsidR="009736B8" w:rsidRDefault="00B20096" w:rsidP="005051F0">
            <w:pPr>
              <w:suppressAutoHyphens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20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 физической культуры</w:t>
            </w:r>
          </w:p>
          <w:p w:rsidR="003804A8" w:rsidRDefault="003804A8" w:rsidP="005051F0">
            <w:pPr>
              <w:suppressAutoHyphens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04A8" w:rsidRPr="00575866" w:rsidRDefault="003804A8" w:rsidP="005051F0">
            <w:pPr>
              <w:suppressAutoHyphens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 категория</w:t>
            </w:r>
          </w:p>
        </w:tc>
        <w:tc>
          <w:tcPr>
            <w:tcW w:w="4111" w:type="dxa"/>
          </w:tcPr>
          <w:p w:rsidR="006A6EC1" w:rsidRDefault="006A6EC1" w:rsidP="006A6E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., ООО «Высшая школа делового администрирования», «Организация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ы», </w:t>
            </w:r>
            <w:proofErr w:type="gramEnd"/>
          </w:p>
          <w:p w:rsidR="009736B8" w:rsidRPr="00296665" w:rsidRDefault="006A6EC1" w:rsidP="006A6E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, ООО «Центр развития педагогики»,  «Организация внеурочной деятельности в контексте ФГОС»</w:t>
            </w:r>
          </w:p>
        </w:tc>
        <w:tc>
          <w:tcPr>
            <w:tcW w:w="850" w:type="dxa"/>
          </w:tcPr>
          <w:p w:rsidR="009736B8" w:rsidRDefault="00B20096" w:rsidP="005051F0">
            <w:pPr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лет</w:t>
            </w:r>
          </w:p>
        </w:tc>
        <w:tc>
          <w:tcPr>
            <w:tcW w:w="3726" w:type="dxa"/>
          </w:tcPr>
          <w:p w:rsidR="00B20096" w:rsidRDefault="00B20096" w:rsidP="00B20096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ая образовательн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ого </w:t>
            </w: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бразования;</w:t>
            </w:r>
          </w:p>
          <w:p w:rsidR="00B20096" w:rsidRDefault="00B20096" w:rsidP="00B20096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разовательная программа основного общего образования;</w:t>
            </w:r>
          </w:p>
          <w:p w:rsidR="00B20096" w:rsidRDefault="00B20096" w:rsidP="00B20096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Pr="001D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разовательная программа среднего общего образования.</w:t>
            </w:r>
          </w:p>
          <w:p w:rsidR="00B20096" w:rsidRDefault="00B20096" w:rsidP="00B200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Адаптированная основная общеобразовательная программа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мственной отсталостью. </w:t>
            </w:r>
          </w:p>
          <w:p w:rsidR="009736B8" w:rsidRPr="00F01FD3" w:rsidRDefault="00B20096" w:rsidP="00B200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Адаптированная основная общеобразовательная программа образования обучающихся с умеренной, тяжелой, глубокой умственной отсталостью (интеллектуальными нарушениями), тяжелыми и множественными нарушениями развития (вариант 2)</w:t>
            </w:r>
          </w:p>
        </w:tc>
      </w:tr>
      <w:tr w:rsidR="009736B8" w:rsidRPr="005051F0" w:rsidTr="004D5779">
        <w:trPr>
          <w:trHeight w:val="1832"/>
        </w:trPr>
        <w:tc>
          <w:tcPr>
            <w:tcW w:w="708" w:type="dxa"/>
          </w:tcPr>
          <w:p w:rsidR="009736B8" w:rsidRPr="00F01FD3" w:rsidRDefault="009736B8" w:rsidP="00F01FD3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9736B8" w:rsidRDefault="009736B8" w:rsidP="00F01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гол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167" w:type="dxa"/>
          </w:tcPr>
          <w:p w:rsidR="009736B8" w:rsidRDefault="00892F1C" w:rsidP="005051F0">
            <w:pPr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559" w:type="dxa"/>
          </w:tcPr>
          <w:p w:rsidR="009736B8" w:rsidRDefault="003804A8" w:rsidP="005051F0">
            <w:pPr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гебра. Геометрия. Вероятность и статистика. 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атематическая грамотность</w:t>
            </w:r>
          </w:p>
        </w:tc>
        <w:tc>
          <w:tcPr>
            <w:tcW w:w="993" w:type="dxa"/>
          </w:tcPr>
          <w:p w:rsidR="009736B8" w:rsidRPr="00F01FD3" w:rsidRDefault="006A6EC1" w:rsidP="005051F0">
            <w:pPr>
              <w:ind w:firstLine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417" w:type="dxa"/>
          </w:tcPr>
          <w:p w:rsidR="009736B8" w:rsidRDefault="003804A8" w:rsidP="005051F0">
            <w:pPr>
              <w:suppressAutoHyphens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 и информатики средней (полной) школы.</w:t>
            </w:r>
          </w:p>
          <w:p w:rsidR="003804A8" w:rsidRDefault="003804A8" w:rsidP="005051F0">
            <w:pPr>
              <w:suppressAutoHyphens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04A8" w:rsidRPr="00575866" w:rsidRDefault="003804A8" w:rsidP="005051F0">
            <w:pPr>
              <w:suppressAutoHyphens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ая категория</w:t>
            </w:r>
          </w:p>
        </w:tc>
        <w:tc>
          <w:tcPr>
            <w:tcW w:w="4111" w:type="dxa"/>
          </w:tcPr>
          <w:p w:rsidR="006A6EC1" w:rsidRDefault="006A6EC1" w:rsidP="006A6E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.,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«Методика преподавания математики в соответствии с ФГОС ООО (СОО)», </w:t>
            </w:r>
          </w:p>
          <w:p w:rsidR="006A6EC1" w:rsidRDefault="006A6EC1" w:rsidP="006A6E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., ГАУ ДПО РО «Институт развития образования», «Совершенствование предметно-методических компетенций экспертов ОПК ГИА-9», </w:t>
            </w:r>
          </w:p>
          <w:p w:rsidR="009736B8" w:rsidRPr="00296665" w:rsidRDefault="006A6EC1" w:rsidP="006A6E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г., ОО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Воспитание и обучение детей с ОВЗ».</w:t>
            </w:r>
          </w:p>
        </w:tc>
        <w:tc>
          <w:tcPr>
            <w:tcW w:w="850" w:type="dxa"/>
          </w:tcPr>
          <w:p w:rsidR="009736B8" w:rsidRDefault="003804A8" w:rsidP="005051F0">
            <w:pPr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года</w:t>
            </w:r>
          </w:p>
        </w:tc>
        <w:tc>
          <w:tcPr>
            <w:tcW w:w="3726" w:type="dxa"/>
          </w:tcPr>
          <w:p w:rsidR="003804A8" w:rsidRDefault="003804A8" w:rsidP="003804A8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разовательная программа основного общего образования;</w:t>
            </w:r>
          </w:p>
          <w:p w:rsidR="003804A8" w:rsidRDefault="003804A8" w:rsidP="003804A8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1D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разовательная программа среднего общего образования.</w:t>
            </w:r>
          </w:p>
          <w:p w:rsidR="003804A8" w:rsidRDefault="003804A8" w:rsidP="003804A8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1D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рованная основная общеобразовательная программа основного общего образования для обучающихся с задержкой психического развития (вариант 7.1)</w:t>
            </w:r>
          </w:p>
          <w:p w:rsidR="009736B8" w:rsidRPr="00F01FD3" w:rsidRDefault="009736B8" w:rsidP="003804A8">
            <w:pPr>
              <w:ind w:firstLine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6B8" w:rsidRPr="005051F0" w:rsidTr="004D5779">
        <w:trPr>
          <w:trHeight w:val="1832"/>
        </w:trPr>
        <w:tc>
          <w:tcPr>
            <w:tcW w:w="708" w:type="dxa"/>
          </w:tcPr>
          <w:p w:rsidR="009736B8" w:rsidRPr="00F01FD3" w:rsidRDefault="009736B8" w:rsidP="00F01FD3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9736B8" w:rsidRDefault="009736B8" w:rsidP="00F01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моленко Ирина Васильевна</w:t>
            </w:r>
          </w:p>
        </w:tc>
        <w:tc>
          <w:tcPr>
            <w:tcW w:w="1167" w:type="dxa"/>
          </w:tcPr>
          <w:p w:rsidR="009736B8" w:rsidRDefault="00892F1C" w:rsidP="005051F0">
            <w:pPr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559" w:type="dxa"/>
          </w:tcPr>
          <w:p w:rsidR="009736B8" w:rsidRDefault="003804A8" w:rsidP="005051F0">
            <w:pPr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. Литература.</w:t>
            </w:r>
          </w:p>
        </w:tc>
        <w:tc>
          <w:tcPr>
            <w:tcW w:w="993" w:type="dxa"/>
          </w:tcPr>
          <w:p w:rsidR="009736B8" w:rsidRPr="00F01FD3" w:rsidRDefault="006A6EC1" w:rsidP="005051F0">
            <w:pPr>
              <w:ind w:firstLine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417" w:type="dxa"/>
          </w:tcPr>
          <w:p w:rsidR="00F85C47" w:rsidRPr="00F85C47" w:rsidRDefault="00F85C47" w:rsidP="00F85C47">
            <w:pPr>
              <w:suppressAutoHyphens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85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ский язык и литература</w:t>
            </w:r>
          </w:p>
          <w:p w:rsidR="009736B8" w:rsidRPr="00575866" w:rsidRDefault="009736B8" w:rsidP="005051F0">
            <w:pPr>
              <w:suppressAutoHyphens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F87008" w:rsidRPr="00F87008" w:rsidRDefault="00F87008" w:rsidP="00F870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Pr="00F87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 ФГБУ «Лингводидактические и культурологические основы обучения русскому языку как </w:t>
            </w:r>
            <w:proofErr w:type="gramStart"/>
            <w:r w:rsidRPr="00F87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му</w:t>
            </w:r>
            <w:proofErr w:type="gramEnd"/>
            <w:r w:rsidRPr="00F87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у Российской Федерации (уровень основного общего образования)», 72 часа</w:t>
            </w:r>
          </w:p>
          <w:p w:rsidR="009736B8" w:rsidRPr="00296665" w:rsidRDefault="009736B8" w:rsidP="00F870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736B8" w:rsidRDefault="003804A8" w:rsidP="005051F0">
            <w:pPr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3726" w:type="dxa"/>
          </w:tcPr>
          <w:p w:rsidR="003804A8" w:rsidRDefault="003804A8" w:rsidP="003804A8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разовательная про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 основного общего образования.</w:t>
            </w:r>
          </w:p>
          <w:p w:rsidR="009736B8" w:rsidRPr="00F01FD3" w:rsidRDefault="009736B8" w:rsidP="003804A8">
            <w:pPr>
              <w:ind w:firstLine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6B8" w:rsidRPr="005051F0" w:rsidTr="004D5779">
        <w:trPr>
          <w:trHeight w:val="2252"/>
        </w:trPr>
        <w:tc>
          <w:tcPr>
            <w:tcW w:w="708" w:type="dxa"/>
          </w:tcPr>
          <w:p w:rsidR="009736B8" w:rsidRPr="00F01FD3" w:rsidRDefault="009736B8" w:rsidP="00F01FD3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9736B8" w:rsidRDefault="009736B8" w:rsidP="00F01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ристина Андреевна</w:t>
            </w:r>
          </w:p>
        </w:tc>
        <w:tc>
          <w:tcPr>
            <w:tcW w:w="1167" w:type="dxa"/>
          </w:tcPr>
          <w:p w:rsidR="009736B8" w:rsidRDefault="00892F1C" w:rsidP="005051F0">
            <w:pPr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559" w:type="dxa"/>
          </w:tcPr>
          <w:p w:rsidR="009736B8" w:rsidRDefault="00114ED3" w:rsidP="005051F0">
            <w:pPr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993" w:type="dxa"/>
          </w:tcPr>
          <w:p w:rsidR="009736B8" w:rsidRPr="00F01FD3" w:rsidRDefault="006A6EC1" w:rsidP="005051F0">
            <w:pPr>
              <w:ind w:firstLine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-профессиональное</w:t>
            </w:r>
          </w:p>
        </w:tc>
        <w:tc>
          <w:tcPr>
            <w:tcW w:w="1417" w:type="dxa"/>
          </w:tcPr>
          <w:p w:rsidR="009736B8" w:rsidRPr="00575866" w:rsidRDefault="006A6EC1" w:rsidP="005051F0">
            <w:pPr>
              <w:suppressAutoHyphens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ние в начальных классах</w:t>
            </w:r>
          </w:p>
        </w:tc>
        <w:tc>
          <w:tcPr>
            <w:tcW w:w="4111" w:type="dxa"/>
          </w:tcPr>
          <w:p w:rsidR="009736B8" w:rsidRPr="00296665" w:rsidRDefault="00B31F6C" w:rsidP="00B31F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, ГБПОУ РО «Константиновский педагогический колледж», «Воспитание детей дошкольного возраста в группах коррекционного и компенсирующего направления».</w:t>
            </w:r>
          </w:p>
        </w:tc>
        <w:tc>
          <w:tcPr>
            <w:tcW w:w="850" w:type="dxa"/>
          </w:tcPr>
          <w:p w:rsidR="009736B8" w:rsidRDefault="00114ED3" w:rsidP="005051F0">
            <w:pPr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3726" w:type="dxa"/>
          </w:tcPr>
          <w:p w:rsidR="006A6EC1" w:rsidRDefault="006A6EC1" w:rsidP="006A6EC1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ая образовательн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ого </w:t>
            </w: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бразования;</w:t>
            </w:r>
          </w:p>
          <w:p w:rsidR="009736B8" w:rsidRPr="00F01FD3" w:rsidRDefault="006A6EC1" w:rsidP="00B31F6C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Адаптированная основная общеобразовательная программа образования обучающихся с умеренной, тяжелой, глубокой умственной отсталостью (интеллектуальными нарушениями), тяжелыми и множественными нарушениями развития (вариант 2)</w:t>
            </w:r>
          </w:p>
        </w:tc>
      </w:tr>
      <w:tr w:rsidR="009736B8" w:rsidRPr="005051F0" w:rsidTr="004D5779">
        <w:trPr>
          <w:trHeight w:val="1832"/>
        </w:trPr>
        <w:tc>
          <w:tcPr>
            <w:tcW w:w="708" w:type="dxa"/>
          </w:tcPr>
          <w:p w:rsidR="009736B8" w:rsidRPr="00F01FD3" w:rsidRDefault="009736B8" w:rsidP="00F01FD3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9736B8" w:rsidRDefault="009736B8" w:rsidP="00F01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ужская Тамара Васильевна</w:t>
            </w:r>
          </w:p>
        </w:tc>
        <w:tc>
          <w:tcPr>
            <w:tcW w:w="1167" w:type="dxa"/>
          </w:tcPr>
          <w:p w:rsidR="009736B8" w:rsidRDefault="00892F1C" w:rsidP="005051F0">
            <w:pPr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559" w:type="dxa"/>
          </w:tcPr>
          <w:p w:rsidR="009736B8" w:rsidRDefault="00114ED3" w:rsidP="004A1F2A">
            <w:pPr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е классы</w:t>
            </w:r>
            <w:r w:rsidR="004A1F2A" w:rsidRPr="004A1F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1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говоры о </w:t>
            </w:r>
            <w:proofErr w:type="gramStart"/>
            <w:r w:rsidR="004A1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ом</w:t>
            </w:r>
            <w:proofErr w:type="gramEnd"/>
            <w:r w:rsidR="004A1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4A1F2A" w:rsidRPr="004A1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</w:t>
            </w:r>
            <w:r w:rsidR="004A1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  <w:r w:rsidR="004A1F2A" w:rsidRPr="004A1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мотность</w:t>
            </w:r>
            <w:r w:rsidR="004A1F2A" w:rsidRPr="004A1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  <w:r w:rsidR="004A1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4A1F2A" w:rsidRPr="004A1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ята России</w:t>
            </w:r>
            <w:r w:rsidR="004A1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4A1F2A" w:rsidRPr="004A1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оведение</w:t>
            </w:r>
            <w:proofErr w:type="spellEnd"/>
            <w:r w:rsidR="004A1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</w:tcPr>
          <w:p w:rsidR="009736B8" w:rsidRPr="00F01FD3" w:rsidRDefault="006A6EC1" w:rsidP="005051F0">
            <w:pPr>
              <w:ind w:firstLine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417" w:type="dxa"/>
          </w:tcPr>
          <w:p w:rsidR="00B63E0A" w:rsidRDefault="00114ED3" w:rsidP="00114ED3">
            <w:pPr>
              <w:suppressAutoHyphens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14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агогика и методика начального обучения. </w:t>
            </w:r>
          </w:p>
          <w:p w:rsidR="00B63E0A" w:rsidRDefault="00B63E0A" w:rsidP="00114ED3">
            <w:pPr>
              <w:suppressAutoHyphens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4ED3" w:rsidRPr="00114ED3" w:rsidRDefault="00114ED3" w:rsidP="00114ED3">
            <w:pPr>
              <w:suppressAutoHyphens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9736B8" w:rsidRPr="00575866" w:rsidRDefault="00B63E0A" w:rsidP="005051F0">
            <w:pPr>
              <w:suppressAutoHyphens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 категория</w:t>
            </w:r>
          </w:p>
        </w:tc>
        <w:tc>
          <w:tcPr>
            <w:tcW w:w="4111" w:type="dxa"/>
          </w:tcPr>
          <w:p w:rsidR="00B31F6C" w:rsidRDefault="00B31F6C" w:rsidP="00B31F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, ООО «Московский институт профессиональной переподготовки и повышения квалификации педагогов», «Особенности реализации адаптированной основной общеобразовательной программы обучающихся с РАС», 2024 г., ООО «Высшая школа делового администрирования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рганизация внеурочной деятельности в условиях реализации ФГОС. Кружковая деятельность в образовательной организаци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»</w:t>
            </w:r>
            <w:proofErr w:type="gramEnd"/>
          </w:p>
          <w:p w:rsidR="009736B8" w:rsidRPr="00296665" w:rsidRDefault="00B31F6C" w:rsidP="00B31F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, ГБУ ДПО РО «Ростовский институт повышения квалификации и профессиональной переподготовки работников образования», «Цифровая образовательная среда».</w:t>
            </w:r>
          </w:p>
        </w:tc>
        <w:tc>
          <w:tcPr>
            <w:tcW w:w="850" w:type="dxa"/>
          </w:tcPr>
          <w:p w:rsidR="009736B8" w:rsidRDefault="00114ED3" w:rsidP="005051F0">
            <w:pPr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лет</w:t>
            </w:r>
          </w:p>
        </w:tc>
        <w:tc>
          <w:tcPr>
            <w:tcW w:w="3726" w:type="dxa"/>
          </w:tcPr>
          <w:p w:rsidR="00F87008" w:rsidRDefault="00F87008" w:rsidP="00F87008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ая образовательн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ого </w:t>
            </w: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бразования;</w:t>
            </w:r>
          </w:p>
          <w:p w:rsidR="00F87008" w:rsidRDefault="00F87008" w:rsidP="00F87008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Адаптированная основная общеобразовательная программа начального общего образования для учащихся с расстройством аутистического спектра (вариант 8.2)</w:t>
            </w:r>
          </w:p>
          <w:p w:rsidR="009736B8" w:rsidRPr="00F01FD3" w:rsidRDefault="009736B8" w:rsidP="00F870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6B8" w:rsidRPr="005051F0" w:rsidTr="004D5779">
        <w:trPr>
          <w:trHeight w:val="993"/>
        </w:trPr>
        <w:tc>
          <w:tcPr>
            <w:tcW w:w="708" w:type="dxa"/>
          </w:tcPr>
          <w:p w:rsidR="009736B8" w:rsidRPr="00F01FD3" w:rsidRDefault="009736B8" w:rsidP="00F01FD3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9736B8" w:rsidRDefault="009736B8" w:rsidP="00F01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зьм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167" w:type="dxa"/>
          </w:tcPr>
          <w:p w:rsidR="009736B8" w:rsidRDefault="00892F1C" w:rsidP="005051F0">
            <w:pPr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559" w:type="dxa"/>
          </w:tcPr>
          <w:p w:rsidR="009736B8" w:rsidRDefault="00114ED3" w:rsidP="005051F0">
            <w:pPr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. Литература</w:t>
            </w:r>
          </w:p>
        </w:tc>
        <w:tc>
          <w:tcPr>
            <w:tcW w:w="993" w:type="dxa"/>
          </w:tcPr>
          <w:p w:rsidR="009736B8" w:rsidRPr="00F01FD3" w:rsidRDefault="006A6EC1" w:rsidP="005051F0">
            <w:pPr>
              <w:ind w:firstLine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417" w:type="dxa"/>
          </w:tcPr>
          <w:p w:rsidR="00F85C47" w:rsidRPr="00F85C47" w:rsidRDefault="00F85C47" w:rsidP="00F85C47">
            <w:pPr>
              <w:suppressAutoHyphens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85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ский язык и литература</w:t>
            </w:r>
          </w:p>
          <w:p w:rsidR="009736B8" w:rsidRPr="00575866" w:rsidRDefault="009736B8" w:rsidP="005051F0">
            <w:pPr>
              <w:suppressAutoHyphens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F85C47" w:rsidRPr="00F85C47" w:rsidRDefault="00F85C47" w:rsidP="00F85C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Pr="00F85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 ООО "Столичный учебный центр", "Русский язык как иностранный: Специфика процесса преподавания", 108 часов </w:t>
            </w:r>
          </w:p>
          <w:p w:rsidR="009736B8" w:rsidRPr="00296665" w:rsidRDefault="009736B8" w:rsidP="00F85C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736B8" w:rsidRDefault="00114ED3" w:rsidP="005051F0">
            <w:pPr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лет</w:t>
            </w:r>
          </w:p>
        </w:tc>
        <w:tc>
          <w:tcPr>
            <w:tcW w:w="3726" w:type="dxa"/>
          </w:tcPr>
          <w:p w:rsidR="00114ED3" w:rsidRDefault="00114ED3" w:rsidP="00114ED3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разовательная программа основного общего образования;</w:t>
            </w:r>
          </w:p>
          <w:p w:rsidR="00114ED3" w:rsidRDefault="00114ED3" w:rsidP="00114ED3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1D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разовательная программа среднего общего образования.</w:t>
            </w:r>
          </w:p>
          <w:p w:rsidR="009736B8" w:rsidRPr="00F01FD3" w:rsidRDefault="009736B8" w:rsidP="00296665">
            <w:pPr>
              <w:ind w:firstLine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6B8" w:rsidRPr="005051F0" w:rsidTr="004D5779">
        <w:trPr>
          <w:trHeight w:val="2101"/>
        </w:trPr>
        <w:tc>
          <w:tcPr>
            <w:tcW w:w="708" w:type="dxa"/>
          </w:tcPr>
          <w:p w:rsidR="009736B8" w:rsidRPr="00F01FD3" w:rsidRDefault="009736B8" w:rsidP="00F01FD3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9736B8" w:rsidRDefault="009736B8" w:rsidP="00F01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стен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на Васильевна</w:t>
            </w:r>
          </w:p>
        </w:tc>
        <w:tc>
          <w:tcPr>
            <w:tcW w:w="1167" w:type="dxa"/>
          </w:tcPr>
          <w:p w:rsidR="009736B8" w:rsidRDefault="00892F1C" w:rsidP="005051F0">
            <w:pPr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559" w:type="dxa"/>
          </w:tcPr>
          <w:p w:rsidR="009736B8" w:rsidRDefault="00114ED3" w:rsidP="00114ED3">
            <w:pPr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. Литература.</w:t>
            </w:r>
            <w:r w:rsidRPr="00114E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4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ьская  грамотность. </w:t>
            </w:r>
            <w:r w:rsidRPr="00114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9736B8" w:rsidRPr="00F01FD3" w:rsidRDefault="006A6EC1" w:rsidP="005051F0">
            <w:pPr>
              <w:ind w:firstLine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417" w:type="dxa"/>
          </w:tcPr>
          <w:p w:rsidR="00F85C47" w:rsidRPr="00F85C47" w:rsidRDefault="00F85C47" w:rsidP="00F85C47">
            <w:pPr>
              <w:suppressAutoHyphens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85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ский язык и литература</w:t>
            </w:r>
          </w:p>
          <w:p w:rsidR="009736B8" w:rsidRPr="00575866" w:rsidRDefault="009736B8" w:rsidP="005051F0">
            <w:pPr>
              <w:suppressAutoHyphens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31F6C" w:rsidRDefault="00B31F6C" w:rsidP="00B31F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., АНО ДПО «Инновационный образовательный центр повышения квалификации и переподготовки «Мой университет», «Современный урок русского языка и литературы в соответствии с требованиями обновленного ФГОС», </w:t>
            </w:r>
          </w:p>
          <w:p w:rsidR="009736B8" w:rsidRPr="00296665" w:rsidRDefault="00B31F6C" w:rsidP="00B31F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 ГБУ ДПО РО «Ростовский институт повышения квалификации и профессиональной переподготовки работников образования», «Цифровая образовательная среда».</w:t>
            </w:r>
          </w:p>
        </w:tc>
        <w:tc>
          <w:tcPr>
            <w:tcW w:w="850" w:type="dxa"/>
          </w:tcPr>
          <w:p w:rsidR="009736B8" w:rsidRDefault="00F85C47" w:rsidP="005051F0">
            <w:pPr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года</w:t>
            </w:r>
          </w:p>
        </w:tc>
        <w:tc>
          <w:tcPr>
            <w:tcW w:w="3726" w:type="dxa"/>
          </w:tcPr>
          <w:p w:rsidR="00F85C47" w:rsidRDefault="00F85C47" w:rsidP="00F85C47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разовательная программа основного общего образования;</w:t>
            </w:r>
          </w:p>
          <w:p w:rsidR="00F85C47" w:rsidRDefault="00F85C47" w:rsidP="00F85C47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1D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разовательная программа среднего общего образования.</w:t>
            </w:r>
          </w:p>
          <w:p w:rsidR="00F85C47" w:rsidRDefault="00F85C47" w:rsidP="00F85C47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1D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рованная основная общеобразовательная программа основного общего образования для обучающихся с задержкой психического развития (вариант 7.1)</w:t>
            </w:r>
          </w:p>
          <w:p w:rsidR="009736B8" w:rsidRPr="00F01FD3" w:rsidRDefault="009736B8" w:rsidP="00F85C47">
            <w:pPr>
              <w:ind w:firstLine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C47" w:rsidRPr="005051F0" w:rsidTr="004D5779">
        <w:trPr>
          <w:trHeight w:val="1625"/>
        </w:trPr>
        <w:tc>
          <w:tcPr>
            <w:tcW w:w="708" w:type="dxa"/>
          </w:tcPr>
          <w:p w:rsidR="00F85C47" w:rsidRPr="00F01FD3" w:rsidRDefault="00F85C47" w:rsidP="00F01FD3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F85C47" w:rsidRDefault="00F85C47" w:rsidP="006D7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вцова Ольга Алексеевна</w:t>
            </w:r>
          </w:p>
        </w:tc>
        <w:tc>
          <w:tcPr>
            <w:tcW w:w="1167" w:type="dxa"/>
          </w:tcPr>
          <w:p w:rsidR="00F85C47" w:rsidRDefault="00F85C47" w:rsidP="006D7783">
            <w:pPr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559" w:type="dxa"/>
          </w:tcPr>
          <w:p w:rsidR="00F85C47" w:rsidRDefault="00F85C47" w:rsidP="006D7783">
            <w:pPr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е классы</w:t>
            </w:r>
            <w:r w:rsidR="004A1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4A1F2A" w:rsidRDefault="004A1F2A" w:rsidP="00BD6427">
            <w:pPr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ная </w:t>
            </w:r>
            <w:r w:rsidRPr="004A1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мотность</w:t>
            </w:r>
            <w:r w:rsidRPr="004A1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4A1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ята Рос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993" w:type="dxa"/>
          </w:tcPr>
          <w:p w:rsidR="00F85C47" w:rsidRPr="00F01FD3" w:rsidRDefault="00F85C47" w:rsidP="006D7783">
            <w:pPr>
              <w:ind w:firstLine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-профессиональное</w:t>
            </w:r>
          </w:p>
        </w:tc>
        <w:tc>
          <w:tcPr>
            <w:tcW w:w="1417" w:type="dxa"/>
          </w:tcPr>
          <w:p w:rsidR="00F85C47" w:rsidRPr="00575866" w:rsidRDefault="00F85C47" w:rsidP="006D7783">
            <w:pPr>
              <w:suppressAutoHyphens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ние в начальных классах</w:t>
            </w:r>
          </w:p>
        </w:tc>
        <w:tc>
          <w:tcPr>
            <w:tcW w:w="4111" w:type="dxa"/>
          </w:tcPr>
          <w:p w:rsidR="00B31F6C" w:rsidRDefault="00B31F6C" w:rsidP="00B31F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 г, ГБПОУ РО «Константиновский педагогический колледж», «Школа вожатского мастерства», «Использование информационно-коммуникационных технологий в процессе подготовки к уроку».</w:t>
            </w:r>
          </w:p>
          <w:p w:rsidR="00F85C47" w:rsidRPr="00296665" w:rsidRDefault="00F85C47" w:rsidP="00B31F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85C47" w:rsidRDefault="00F85C47" w:rsidP="005051F0">
            <w:pPr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3726" w:type="dxa"/>
          </w:tcPr>
          <w:p w:rsidR="00F85C47" w:rsidRDefault="00F85C47" w:rsidP="00F85C47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ая образовательн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ого </w:t>
            </w: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бразования;</w:t>
            </w:r>
          </w:p>
          <w:p w:rsidR="00F85C47" w:rsidRDefault="00F85C47" w:rsidP="00F85C47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Адаптированная основная общеобразовательная программа начального общего образования для учащихся с расстройством аутистического спектра (вариант 8.2)</w:t>
            </w:r>
          </w:p>
        </w:tc>
      </w:tr>
      <w:tr w:rsidR="009736B8" w:rsidRPr="005051F0" w:rsidTr="004D5779">
        <w:trPr>
          <w:trHeight w:val="2252"/>
        </w:trPr>
        <w:tc>
          <w:tcPr>
            <w:tcW w:w="708" w:type="dxa"/>
          </w:tcPr>
          <w:p w:rsidR="009736B8" w:rsidRDefault="009736B8" w:rsidP="00F01FD3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9736B8" w:rsidRDefault="009736B8" w:rsidP="00F01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шнарева Ирина Анатольевна</w:t>
            </w:r>
          </w:p>
        </w:tc>
        <w:tc>
          <w:tcPr>
            <w:tcW w:w="1167" w:type="dxa"/>
          </w:tcPr>
          <w:p w:rsidR="009736B8" w:rsidRDefault="00892F1C" w:rsidP="005051F0">
            <w:pPr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559" w:type="dxa"/>
          </w:tcPr>
          <w:p w:rsidR="009736B8" w:rsidRDefault="00F85C47" w:rsidP="005051F0">
            <w:pPr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е классы</w:t>
            </w:r>
          </w:p>
          <w:p w:rsidR="004D5779" w:rsidRDefault="004D5779" w:rsidP="005051F0">
            <w:pPr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ная </w:t>
            </w:r>
            <w:r w:rsidRPr="004A1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мотность</w:t>
            </w:r>
            <w:r w:rsidRPr="004A1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4A1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ята Рос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</w:tcPr>
          <w:p w:rsidR="009736B8" w:rsidRPr="00F01FD3" w:rsidRDefault="006A6EC1" w:rsidP="005051F0">
            <w:pPr>
              <w:ind w:firstLine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-профессиональное</w:t>
            </w:r>
          </w:p>
        </w:tc>
        <w:tc>
          <w:tcPr>
            <w:tcW w:w="1417" w:type="dxa"/>
          </w:tcPr>
          <w:p w:rsidR="009736B8" w:rsidRPr="00575866" w:rsidRDefault="009736B8" w:rsidP="005051F0">
            <w:pPr>
              <w:suppressAutoHyphens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31F6C" w:rsidRDefault="00B31F6C" w:rsidP="00B31F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., ООО «Высшая школа делового администрирования», «Организация внеурочной деятельности в условиях реализации ФГОС. Кружковая деятельность в образовательной организации.», «Организация работы с </w:t>
            </w:r>
            <w:proofErr w:type="gramStart"/>
            <w:r w:rsidR="00CE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ВЗ в контексте реализации обновленных ФГОС НОО»., </w:t>
            </w:r>
          </w:p>
          <w:p w:rsidR="009736B8" w:rsidRDefault="00B31F6C" w:rsidP="00B31F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, ГБУ ДПО РО «Ростовский институт повышения квалификации и профессиональной переподготовки работников образования», «Цифровая образовательная среда».</w:t>
            </w:r>
          </w:p>
          <w:p w:rsidR="00B31F6C" w:rsidRPr="00296665" w:rsidRDefault="00B31F6C" w:rsidP="00B31F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736B8" w:rsidRDefault="00F85C47" w:rsidP="005051F0">
            <w:pPr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лет</w:t>
            </w:r>
          </w:p>
        </w:tc>
        <w:tc>
          <w:tcPr>
            <w:tcW w:w="3726" w:type="dxa"/>
          </w:tcPr>
          <w:p w:rsidR="00F85C47" w:rsidRDefault="00F85C47" w:rsidP="00F85C47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ая образовательн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ого </w:t>
            </w: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бразования;</w:t>
            </w:r>
          </w:p>
          <w:p w:rsidR="00F85C47" w:rsidRDefault="00F85C47" w:rsidP="00F85C47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Адаптированная основная общеобразовательная программа образования обучающихся с умеренной, тяжелой, глубокой умственной отсталостью (интеллектуальными нарушениями), тяжелыми и множественными нарушениями развития (вариант 2)</w:t>
            </w:r>
          </w:p>
          <w:p w:rsidR="009736B8" w:rsidRPr="00F01FD3" w:rsidRDefault="009736B8" w:rsidP="00F85C47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6B8" w:rsidRPr="005051F0" w:rsidTr="004D5779">
        <w:trPr>
          <w:trHeight w:val="1705"/>
        </w:trPr>
        <w:tc>
          <w:tcPr>
            <w:tcW w:w="708" w:type="dxa"/>
          </w:tcPr>
          <w:p w:rsidR="009736B8" w:rsidRDefault="009736B8" w:rsidP="00F01FD3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9736B8" w:rsidRDefault="009736B8" w:rsidP="00F01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ма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на Федоровна</w:t>
            </w:r>
          </w:p>
        </w:tc>
        <w:tc>
          <w:tcPr>
            <w:tcW w:w="1167" w:type="dxa"/>
          </w:tcPr>
          <w:p w:rsidR="009736B8" w:rsidRDefault="00892F1C" w:rsidP="005051F0">
            <w:pPr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559" w:type="dxa"/>
          </w:tcPr>
          <w:p w:rsidR="009736B8" w:rsidRDefault="004A1F2A" w:rsidP="005051F0">
            <w:pPr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. Биология.</w:t>
            </w:r>
          </w:p>
        </w:tc>
        <w:tc>
          <w:tcPr>
            <w:tcW w:w="993" w:type="dxa"/>
          </w:tcPr>
          <w:p w:rsidR="009736B8" w:rsidRPr="00F01FD3" w:rsidRDefault="006A6EC1" w:rsidP="005051F0">
            <w:pPr>
              <w:ind w:firstLine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417" w:type="dxa"/>
          </w:tcPr>
          <w:p w:rsidR="009736B8" w:rsidRPr="00575866" w:rsidRDefault="004A1F2A" w:rsidP="005051F0">
            <w:pPr>
              <w:suppressAutoHyphens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 педагогического образования по профилю подготовки: география, биология</w:t>
            </w:r>
          </w:p>
        </w:tc>
        <w:tc>
          <w:tcPr>
            <w:tcW w:w="4111" w:type="dxa"/>
          </w:tcPr>
          <w:p w:rsidR="009736B8" w:rsidRPr="00296665" w:rsidRDefault="00B31F6C" w:rsidP="00B31F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., 2023 г. ГБУ ДПО РО «Ростовский институт повышения квалификации и профессиональной переподготовки работников образования», «Формирование естественнонаучной грамотности обучающихся в процессе преподавания географии», 2024 г., АНО «Образовате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групп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«Построение комплекс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еятельности в образовательных организациях, реализующих образовательные программы основного общего и среднего общего образования на базе проекта «Билет в будущее» и Единой модели профориентации.»</w:t>
            </w:r>
            <w:proofErr w:type="gramEnd"/>
          </w:p>
        </w:tc>
        <w:tc>
          <w:tcPr>
            <w:tcW w:w="850" w:type="dxa"/>
          </w:tcPr>
          <w:p w:rsidR="009736B8" w:rsidRDefault="004A1F2A" w:rsidP="005051F0">
            <w:pPr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3726" w:type="dxa"/>
          </w:tcPr>
          <w:p w:rsidR="004A1F2A" w:rsidRDefault="004A1F2A" w:rsidP="004A1F2A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разовательная программа основного общего образования;</w:t>
            </w:r>
          </w:p>
          <w:p w:rsidR="004A1F2A" w:rsidRDefault="004A1F2A" w:rsidP="004A1F2A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1D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разовательная программа среднего общего образования.</w:t>
            </w:r>
          </w:p>
          <w:p w:rsidR="009736B8" w:rsidRPr="00F01FD3" w:rsidRDefault="009736B8" w:rsidP="004A1F2A">
            <w:pPr>
              <w:ind w:firstLine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6B8" w:rsidRPr="005051F0" w:rsidTr="004D5779">
        <w:trPr>
          <w:trHeight w:val="1689"/>
        </w:trPr>
        <w:tc>
          <w:tcPr>
            <w:tcW w:w="708" w:type="dxa"/>
          </w:tcPr>
          <w:p w:rsidR="009736B8" w:rsidRDefault="009736B8" w:rsidP="00F01FD3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9736B8" w:rsidRDefault="009736B8" w:rsidP="00F01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твин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1167" w:type="dxa"/>
          </w:tcPr>
          <w:p w:rsidR="009736B8" w:rsidRDefault="00892F1C" w:rsidP="005051F0">
            <w:pPr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559" w:type="dxa"/>
          </w:tcPr>
          <w:p w:rsidR="009736B8" w:rsidRDefault="004A1F2A" w:rsidP="005051F0">
            <w:pPr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е классы</w:t>
            </w:r>
            <w:r w:rsidR="004D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D5779" w:rsidRDefault="004D5779" w:rsidP="005051F0">
            <w:pPr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ная </w:t>
            </w:r>
            <w:r w:rsidRPr="004A1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мотность</w:t>
            </w:r>
            <w:r w:rsidRPr="004A1F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4A1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ята Рос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</w:tcPr>
          <w:p w:rsidR="009736B8" w:rsidRPr="00F01FD3" w:rsidRDefault="006A6EC1" w:rsidP="005051F0">
            <w:pPr>
              <w:ind w:firstLine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-профессиональное</w:t>
            </w:r>
          </w:p>
        </w:tc>
        <w:tc>
          <w:tcPr>
            <w:tcW w:w="1417" w:type="dxa"/>
          </w:tcPr>
          <w:p w:rsidR="009736B8" w:rsidRPr="00575866" w:rsidRDefault="009736B8" w:rsidP="005051F0">
            <w:pPr>
              <w:suppressAutoHyphens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31F6C" w:rsidRDefault="00B31F6C" w:rsidP="00B31F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, АНО ДПО «Инновационный образовательный центр повышения квалификации и переподготовки «Мой университет», Методика преподавания курса Основы религиозных культур и светской этики (ОРКСЭ) в соответствии с ФГОС, «ФГОС</w:t>
            </w:r>
            <w:proofErr w:type="gramStart"/>
            <w:r w:rsidRPr="00B3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B3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еурочная деятельность», «Оказание первой помощи»,</w:t>
            </w:r>
          </w:p>
          <w:p w:rsidR="009736B8" w:rsidRDefault="00B31F6C" w:rsidP="00B31F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 ГБУ ДПО РО «Ростовский институт повышения квалификации и профессиональной переподготовки работников образования», «Цифровая образовательная среда».</w:t>
            </w:r>
          </w:p>
          <w:p w:rsidR="00CE0B8A" w:rsidRPr="00296665" w:rsidRDefault="00CE0B8A" w:rsidP="00B31F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736B8" w:rsidRDefault="004A1F2A" w:rsidP="005051F0">
            <w:pPr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3726" w:type="dxa"/>
          </w:tcPr>
          <w:p w:rsidR="004A1F2A" w:rsidRDefault="004A1F2A" w:rsidP="004A1F2A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ая образовательн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ого </w:t>
            </w: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бразования;</w:t>
            </w:r>
          </w:p>
          <w:p w:rsidR="009736B8" w:rsidRPr="00F01FD3" w:rsidRDefault="004A1F2A" w:rsidP="004A1F2A">
            <w:pPr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Адаптированная основная общеобразовательная программа начального общего образования для учащихся с расстройством аутистического спектра (вариант 8.2)</w:t>
            </w:r>
          </w:p>
        </w:tc>
      </w:tr>
      <w:tr w:rsidR="009736B8" w:rsidRPr="005051F0" w:rsidTr="004D5779">
        <w:trPr>
          <w:trHeight w:val="1132"/>
        </w:trPr>
        <w:tc>
          <w:tcPr>
            <w:tcW w:w="708" w:type="dxa"/>
          </w:tcPr>
          <w:p w:rsidR="009736B8" w:rsidRDefault="009736B8" w:rsidP="00F01FD3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9736B8" w:rsidRDefault="009736B8" w:rsidP="00F01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орова Светлана Владимировна</w:t>
            </w:r>
          </w:p>
        </w:tc>
        <w:tc>
          <w:tcPr>
            <w:tcW w:w="1167" w:type="dxa"/>
          </w:tcPr>
          <w:p w:rsidR="009736B8" w:rsidRDefault="00892F1C" w:rsidP="005051F0">
            <w:pPr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559" w:type="dxa"/>
          </w:tcPr>
          <w:p w:rsidR="009736B8" w:rsidRDefault="004A1F2A" w:rsidP="005051F0">
            <w:pPr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  <w:r w:rsidR="004D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азговоры о </w:t>
            </w:r>
            <w:proofErr w:type="gramStart"/>
            <w:r w:rsidR="004D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ом</w:t>
            </w:r>
            <w:proofErr w:type="gramEnd"/>
            <w:r w:rsidR="004D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</w:tcPr>
          <w:p w:rsidR="009736B8" w:rsidRPr="00F01FD3" w:rsidRDefault="006A6EC1" w:rsidP="005051F0">
            <w:pPr>
              <w:ind w:firstLine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417" w:type="dxa"/>
          </w:tcPr>
          <w:p w:rsidR="009736B8" w:rsidRPr="00575866" w:rsidRDefault="004A1F2A" w:rsidP="005051F0">
            <w:pPr>
              <w:suppressAutoHyphens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4A1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гвист, преподаватель английского и немецкого языков</w:t>
            </w:r>
          </w:p>
        </w:tc>
        <w:tc>
          <w:tcPr>
            <w:tcW w:w="4111" w:type="dxa"/>
          </w:tcPr>
          <w:p w:rsidR="00B31F6C" w:rsidRDefault="00B31F6C" w:rsidP="00B31F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., АНО ДПО «Инновационный образовательный центр повышения квалификации и переподготовки «Мой университет», «Современные образовательные технологии в практик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подавания английского языка в условиях введения и реализации ФГОС»,</w:t>
            </w:r>
          </w:p>
          <w:p w:rsidR="009736B8" w:rsidRPr="00296665" w:rsidRDefault="00B31F6C" w:rsidP="00B31F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4 г., АНО ДПО «Инновационный образовательный центр повышения квалификации и переподготовки «Мой университет», «Современные образовательные технологии в практике преподавания английского языка в условиях введения и реализации ФГОС», 2024г. «Классное руководство по ФГОС», «Современный урок английского языка для детей с ОВЗ как одна из форм реализации ФГОС»</w:t>
            </w:r>
          </w:p>
        </w:tc>
        <w:tc>
          <w:tcPr>
            <w:tcW w:w="850" w:type="dxa"/>
          </w:tcPr>
          <w:p w:rsidR="009736B8" w:rsidRDefault="004A1F2A" w:rsidP="005051F0">
            <w:pPr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 года</w:t>
            </w:r>
          </w:p>
        </w:tc>
        <w:tc>
          <w:tcPr>
            <w:tcW w:w="3726" w:type="dxa"/>
          </w:tcPr>
          <w:p w:rsidR="004A1F2A" w:rsidRDefault="004A1F2A" w:rsidP="004A1F2A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разовательная программа основного общего образования;</w:t>
            </w:r>
          </w:p>
          <w:p w:rsidR="004A1F2A" w:rsidRDefault="004A1F2A" w:rsidP="004A1F2A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1D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разовательная программа среднего общего образования.</w:t>
            </w:r>
          </w:p>
          <w:p w:rsidR="009736B8" w:rsidRPr="00F01FD3" w:rsidRDefault="009736B8" w:rsidP="00296665">
            <w:pPr>
              <w:ind w:firstLine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6B8" w:rsidRPr="005051F0" w:rsidTr="004D5779">
        <w:trPr>
          <w:trHeight w:val="964"/>
        </w:trPr>
        <w:tc>
          <w:tcPr>
            <w:tcW w:w="708" w:type="dxa"/>
          </w:tcPr>
          <w:p w:rsidR="009736B8" w:rsidRDefault="009736B8" w:rsidP="00F01FD3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9736B8" w:rsidRDefault="009736B8" w:rsidP="00F01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икова Анастасия Николаевна</w:t>
            </w:r>
          </w:p>
        </w:tc>
        <w:tc>
          <w:tcPr>
            <w:tcW w:w="1167" w:type="dxa"/>
          </w:tcPr>
          <w:p w:rsidR="009736B8" w:rsidRDefault="00892F1C" w:rsidP="005051F0">
            <w:pPr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559" w:type="dxa"/>
          </w:tcPr>
          <w:p w:rsidR="009736B8" w:rsidRDefault="004D5779" w:rsidP="005051F0">
            <w:pPr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е классы.</w:t>
            </w:r>
          </w:p>
        </w:tc>
        <w:tc>
          <w:tcPr>
            <w:tcW w:w="993" w:type="dxa"/>
          </w:tcPr>
          <w:p w:rsidR="009736B8" w:rsidRPr="00F01FD3" w:rsidRDefault="00BD6427" w:rsidP="005051F0">
            <w:pPr>
              <w:ind w:firstLine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-профессиональное</w:t>
            </w:r>
          </w:p>
        </w:tc>
        <w:tc>
          <w:tcPr>
            <w:tcW w:w="1417" w:type="dxa"/>
          </w:tcPr>
          <w:p w:rsidR="009736B8" w:rsidRPr="00575866" w:rsidRDefault="00BD6427" w:rsidP="005051F0">
            <w:pPr>
              <w:suppressAutoHyphens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ние в начальных классах</w:t>
            </w:r>
          </w:p>
        </w:tc>
        <w:tc>
          <w:tcPr>
            <w:tcW w:w="4111" w:type="dxa"/>
          </w:tcPr>
          <w:p w:rsidR="009736B8" w:rsidRPr="00296665" w:rsidRDefault="00B31F6C" w:rsidP="00B31F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., ООО «Центр повышения квалификации и переподготовки «Луч знаний», «Организация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B6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мися ОВЗ в  </w:t>
            </w:r>
            <w:r w:rsidR="00B6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тветствии ФГОС».</w:t>
            </w:r>
          </w:p>
        </w:tc>
        <w:tc>
          <w:tcPr>
            <w:tcW w:w="850" w:type="dxa"/>
          </w:tcPr>
          <w:p w:rsidR="009736B8" w:rsidRDefault="00BD6427" w:rsidP="005051F0">
            <w:pPr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3726" w:type="dxa"/>
          </w:tcPr>
          <w:p w:rsidR="00BD6427" w:rsidRDefault="00BD6427" w:rsidP="00BD6427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ая образовательн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ого </w:t>
            </w: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бразования;</w:t>
            </w:r>
          </w:p>
          <w:p w:rsidR="009736B8" w:rsidRPr="00F01FD3" w:rsidRDefault="009736B8" w:rsidP="00296665">
            <w:pPr>
              <w:ind w:firstLine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6B8" w:rsidRPr="005051F0" w:rsidTr="004D5779">
        <w:trPr>
          <w:trHeight w:val="2393"/>
        </w:trPr>
        <w:tc>
          <w:tcPr>
            <w:tcW w:w="708" w:type="dxa"/>
          </w:tcPr>
          <w:p w:rsidR="009736B8" w:rsidRDefault="009736B8" w:rsidP="00F01FD3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9736B8" w:rsidRDefault="009736B8" w:rsidP="00F01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трофанова Наталья Владимировна</w:t>
            </w:r>
          </w:p>
        </w:tc>
        <w:tc>
          <w:tcPr>
            <w:tcW w:w="1167" w:type="dxa"/>
          </w:tcPr>
          <w:p w:rsidR="009736B8" w:rsidRDefault="00892F1C" w:rsidP="005051F0">
            <w:pPr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559" w:type="dxa"/>
          </w:tcPr>
          <w:p w:rsidR="009736B8" w:rsidRDefault="00BD6427" w:rsidP="005051F0">
            <w:pPr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. Геометрия. Вероятность и статистика. Шахматы</w:t>
            </w:r>
            <w:r w:rsidR="004D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</w:tcPr>
          <w:p w:rsidR="009736B8" w:rsidRPr="00F01FD3" w:rsidRDefault="006A6EC1" w:rsidP="005051F0">
            <w:pPr>
              <w:ind w:firstLine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417" w:type="dxa"/>
          </w:tcPr>
          <w:p w:rsidR="009736B8" w:rsidRPr="00575866" w:rsidRDefault="00BD6427" w:rsidP="005051F0">
            <w:pPr>
              <w:suppressAutoHyphens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D6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 математики</w:t>
            </w:r>
          </w:p>
        </w:tc>
        <w:tc>
          <w:tcPr>
            <w:tcW w:w="4111" w:type="dxa"/>
          </w:tcPr>
          <w:p w:rsidR="006D7783" w:rsidRDefault="006D7783" w:rsidP="006D77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., ООО «Высшая школа делового администрирования», «Организация внеурочной деятельности в условиях реализации ФГО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ковая деятельность в образовательной организации.», «Организация образовательного процесса для обучающихся с ОВЗ в условиях реализации ФГОС : инклюзивное образование, индивидуальный план, адаптированные образовательные программы.»,</w:t>
            </w:r>
            <w:proofErr w:type="gramEnd"/>
          </w:p>
          <w:p w:rsidR="009736B8" w:rsidRPr="00296665" w:rsidRDefault="006D7783" w:rsidP="006D77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 г. ГБУ ДПО РО «Ростовский институт повышения квалификации и профессиональной переподготовки работников образования», «Цифровая образовательная среда».</w:t>
            </w:r>
          </w:p>
        </w:tc>
        <w:tc>
          <w:tcPr>
            <w:tcW w:w="850" w:type="dxa"/>
          </w:tcPr>
          <w:p w:rsidR="009736B8" w:rsidRDefault="00BD6427" w:rsidP="005051F0">
            <w:pPr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лет</w:t>
            </w:r>
          </w:p>
        </w:tc>
        <w:tc>
          <w:tcPr>
            <w:tcW w:w="3726" w:type="dxa"/>
          </w:tcPr>
          <w:p w:rsidR="00BD6427" w:rsidRDefault="00BD6427" w:rsidP="00BD6427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разовательная программа основного общего образования;</w:t>
            </w:r>
          </w:p>
          <w:p w:rsidR="009736B8" w:rsidRPr="00F01FD3" w:rsidRDefault="009736B8" w:rsidP="00296665">
            <w:pPr>
              <w:ind w:firstLine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6B8" w:rsidRPr="005051F0" w:rsidTr="004D5779">
        <w:trPr>
          <w:trHeight w:val="976"/>
        </w:trPr>
        <w:tc>
          <w:tcPr>
            <w:tcW w:w="708" w:type="dxa"/>
          </w:tcPr>
          <w:p w:rsidR="009736B8" w:rsidRDefault="009736B8" w:rsidP="00F01FD3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9736B8" w:rsidRDefault="009736B8" w:rsidP="00F01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итина Нина Александровна</w:t>
            </w:r>
          </w:p>
        </w:tc>
        <w:tc>
          <w:tcPr>
            <w:tcW w:w="1167" w:type="dxa"/>
          </w:tcPr>
          <w:p w:rsidR="009736B8" w:rsidRDefault="00892F1C" w:rsidP="005051F0">
            <w:pPr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559" w:type="dxa"/>
          </w:tcPr>
          <w:p w:rsidR="009736B8" w:rsidRDefault="00BD6427" w:rsidP="005051F0">
            <w:pPr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  <w:r w:rsidR="004D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4D5779" w:rsidRPr="004D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в играх</w:t>
            </w:r>
            <w:r w:rsidR="004D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</w:tcPr>
          <w:p w:rsidR="009736B8" w:rsidRPr="00F01FD3" w:rsidRDefault="006A6EC1" w:rsidP="005051F0">
            <w:pPr>
              <w:ind w:firstLine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417" w:type="dxa"/>
          </w:tcPr>
          <w:p w:rsidR="009736B8" w:rsidRPr="00575866" w:rsidRDefault="004D5779" w:rsidP="005051F0">
            <w:pPr>
              <w:suppressAutoHyphens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4111" w:type="dxa"/>
          </w:tcPr>
          <w:p w:rsidR="009736B8" w:rsidRPr="00296665" w:rsidRDefault="006D7783" w:rsidP="006D77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, ООО «Московский институт профессиональной переподготовки и повышения квалификации педагогов», «Курс повышения квалификации «Актуальные вопросы преподавания английского языка в условиях реализации ФГОС»</w:t>
            </w:r>
          </w:p>
        </w:tc>
        <w:tc>
          <w:tcPr>
            <w:tcW w:w="850" w:type="dxa"/>
          </w:tcPr>
          <w:p w:rsidR="009736B8" w:rsidRDefault="004D5779" w:rsidP="005051F0">
            <w:pPr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лет</w:t>
            </w:r>
          </w:p>
        </w:tc>
        <w:tc>
          <w:tcPr>
            <w:tcW w:w="3726" w:type="dxa"/>
          </w:tcPr>
          <w:p w:rsidR="004F4540" w:rsidRDefault="004F4540" w:rsidP="004F4540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ая образовательн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ого </w:t>
            </w: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бразования;</w:t>
            </w:r>
          </w:p>
          <w:p w:rsidR="004F4540" w:rsidRDefault="004F4540" w:rsidP="004F4540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1D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разовательная программа среднего общего образования.</w:t>
            </w:r>
          </w:p>
          <w:p w:rsidR="009736B8" w:rsidRPr="00F01FD3" w:rsidRDefault="009736B8" w:rsidP="00296665">
            <w:pPr>
              <w:ind w:firstLine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6B8" w:rsidRPr="005051F0" w:rsidTr="004D5779">
        <w:trPr>
          <w:trHeight w:val="557"/>
        </w:trPr>
        <w:tc>
          <w:tcPr>
            <w:tcW w:w="708" w:type="dxa"/>
          </w:tcPr>
          <w:p w:rsidR="009736B8" w:rsidRDefault="009736B8" w:rsidP="00F01FD3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9736B8" w:rsidRDefault="009736B8" w:rsidP="00F01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ельченко Анна Георгиевна</w:t>
            </w:r>
          </w:p>
        </w:tc>
        <w:tc>
          <w:tcPr>
            <w:tcW w:w="1167" w:type="dxa"/>
          </w:tcPr>
          <w:p w:rsidR="009736B8" w:rsidRDefault="00892F1C" w:rsidP="005051F0">
            <w:pPr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559" w:type="dxa"/>
          </w:tcPr>
          <w:p w:rsidR="009736B8" w:rsidRDefault="00BD6427" w:rsidP="005051F0">
            <w:pPr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еведение</w:t>
            </w:r>
            <w:proofErr w:type="spellEnd"/>
          </w:p>
        </w:tc>
        <w:tc>
          <w:tcPr>
            <w:tcW w:w="993" w:type="dxa"/>
          </w:tcPr>
          <w:p w:rsidR="009736B8" w:rsidRPr="00F01FD3" w:rsidRDefault="006A6EC1" w:rsidP="005051F0">
            <w:pPr>
              <w:ind w:firstLine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417" w:type="dxa"/>
          </w:tcPr>
          <w:p w:rsidR="009736B8" w:rsidRPr="00575866" w:rsidRDefault="00BD6427" w:rsidP="005051F0">
            <w:pPr>
              <w:suppressAutoHyphens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-  психолог</w:t>
            </w:r>
          </w:p>
        </w:tc>
        <w:tc>
          <w:tcPr>
            <w:tcW w:w="4111" w:type="dxa"/>
          </w:tcPr>
          <w:p w:rsidR="006D7783" w:rsidRDefault="006D7783" w:rsidP="006D77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., ГАУ ДПО РО «Институт развития образования», «Профориентация в контексте ФГО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е профессионального самоопределения обучающихся», 2024 г., ГАУ ДПО РО «Институт развития образования», «Профориентация в контексте ФГОС : сопровождение профессионального самоопределения обучающихся» «Стратегии и техники медиации  в образователь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реде», «Формирование нетерпимого отношения к проявлениям экстремизма у обучающихся». </w:t>
            </w:r>
          </w:p>
          <w:p w:rsidR="009736B8" w:rsidRPr="00296665" w:rsidRDefault="006D7783" w:rsidP="006D77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г., ООО «Институт развития образования, повыш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ереподготовки», «Осуществление работы с обучающимися с ОВЗ в условиях реализации ФГОС»,</w:t>
            </w:r>
            <w:proofErr w:type="gramEnd"/>
          </w:p>
        </w:tc>
        <w:tc>
          <w:tcPr>
            <w:tcW w:w="850" w:type="dxa"/>
          </w:tcPr>
          <w:p w:rsidR="009736B8" w:rsidRPr="00BD6427" w:rsidRDefault="004D5779" w:rsidP="004D5779">
            <w:pPr>
              <w:pStyle w:val="a5"/>
              <w:numPr>
                <w:ilvl w:val="0"/>
                <w:numId w:val="6"/>
              </w:numPr>
              <w:ind w:left="35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</w:t>
            </w:r>
            <w:r w:rsidR="00BD6427" w:rsidRPr="00BD6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726" w:type="dxa"/>
          </w:tcPr>
          <w:p w:rsidR="009736B8" w:rsidRDefault="00BD6427" w:rsidP="00BD6427">
            <w:pPr>
              <w:pStyle w:val="a5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даптированная основная общеобразовательная программа начального общего образования для учащихся с расстройством аутистического спектра (вариант 8.2)</w:t>
            </w:r>
          </w:p>
          <w:p w:rsidR="00BD6427" w:rsidRDefault="00BD6427" w:rsidP="00BD6427">
            <w:pPr>
              <w:pStyle w:val="a5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BD6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аптированная основная общеобразовательная программа образования обучающихся с умеренной, тяжелой, глубокой умственной </w:t>
            </w:r>
            <w:r w:rsidRPr="00BD6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сталостью (интеллектуальными нарушениями), тяжелыми и множественными нарушениями развития (вариант 2)</w:t>
            </w:r>
          </w:p>
          <w:p w:rsidR="00BD6427" w:rsidRPr="00BD6427" w:rsidRDefault="00BD6427" w:rsidP="00BD6427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1D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рованная основная общеобразовательная программа основного общего образования для обучающихся с задержкой психического развития (вариант 7.1)</w:t>
            </w:r>
          </w:p>
        </w:tc>
      </w:tr>
      <w:tr w:rsidR="009736B8" w:rsidRPr="005051F0" w:rsidTr="004D5779">
        <w:trPr>
          <w:trHeight w:val="1518"/>
        </w:trPr>
        <w:tc>
          <w:tcPr>
            <w:tcW w:w="708" w:type="dxa"/>
          </w:tcPr>
          <w:p w:rsidR="009736B8" w:rsidRDefault="009736B8" w:rsidP="00F01FD3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9736B8" w:rsidRDefault="009736B8" w:rsidP="00F01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радн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пита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еоргиевна</w:t>
            </w:r>
          </w:p>
        </w:tc>
        <w:tc>
          <w:tcPr>
            <w:tcW w:w="1167" w:type="dxa"/>
          </w:tcPr>
          <w:p w:rsidR="009736B8" w:rsidRDefault="00892F1C" w:rsidP="005051F0">
            <w:pPr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библиотекарь</w:t>
            </w:r>
          </w:p>
        </w:tc>
        <w:tc>
          <w:tcPr>
            <w:tcW w:w="1559" w:type="dxa"/>
          </w:tcPr>
          <w:p w:rsidR="009736B8" w:rsidRDefault="00BD6427" w:rsidP="005051F0">
            <w:pPr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детской  литературы</w:t>
            </w:r>
          </w:p>
        </w:tc>
        <w:tc>
          <w:tcPr>
            <w:tcW w:w="993" w:type="dxa"/>
          </w:tcPr>
          <w:p w:rsidR="009736B8" w:rsidRPr="00F01FD3" w:rsidRDefault="006A6EC1" w:rsidP="005051F0">
            <w:pPr>
              <w:ind w:firstLine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417" w:type="dxa"/>
          </w:tcPr>
          <w:p w:rsidR="009736B8" w:rsidRPr="00575866" w:rsidRDefault="004F4540" w:rsidP="005051F0">
            <w:pPr>
              <w:suppressAutoHyphens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библиотекарь</w:t>
            </w:r>
          </w:p>
        </w:tc>
        <w:tc>
          <w:tcPr>
            <w:tcW w:w="4111" w:type="dxa"/>
          </w:tcPr>
          <w:p w:rsidR="009736B8" w:rsidRPr="00296665" w:rsidRDefault="006D7783" w:rsidP="006D77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., ООО «Учитель-Инфо», «Педагогическая деятельность библиотекаря в образовательной организации»,</w:t>
            </w:r>
          </w:p>
        </w:tc>
        <w:tc>
          <w:tcPr>
            <w:tcW w:w="850" w:type="dxa"/>
          </w:tcPr>
          <w:p w:rsidR="009736B8" w:rsidRDefault="004F4540" w:rsidP="005051F0">
            <w:pPr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3726" w:type="dxa"/>
          </w:tcPr>
          <w:p w:rsidR="004F4540" w:rsidRDefault="004F4540" w:rsidP="004F4540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ая образовательн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ого </w:t>
            </w: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бразования;</w:t>
            </w:r>
          </w:p>
          <w:p w:rsidR="004F4540" w:rsidRDefault="004F4540" w:rsidP="004F4540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разовательная программа основного обще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F4540" w:rsidRDefault="004F4540" w:rsidP="004F4540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1D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разовательная программа среднего общего образования.</w:t>
            </w:r>
          </w:p>
          <w:p w:rsidR="009736B8" w:rsidRPr="00F01FD3" w:rsidRDefault="009736B8" w:rsidP="00296665">
            <w:pPr>
              <w:ind w:firstLine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6B8" w:rsidRPr="005051F0" w:rsidTr="004D5779">
        <w:trPr>
          <w:trHeight w:val="1569"/>
        </w:trPr>
        <w:tc>
          <w:tcPr>
            <w:tcW w:w="708" w:type="dxa"/>
          </w:tcPr>
          <w:p w:rsidR="009736B8" w:rsidRDefault="009736B8" w:rsidP="00F01FD3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9736B8" w:rsidRDefault="009736B8" w:rsidP="00F01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ьше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ксана Федоровна</w:t>
            </w:r>
          </w:p>
        </w:tc>
        <w:tc>
          <w:tcPr>
            <w:tcW w:w="1167" w:type="dxa"/>
          </w:tcPr>
          <w:p w:rsidR="009736B8" w:rsidRDefault="00892F1C" w:rsidP="005051F0">
            <w:pPr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559" w:type="dxa"/>
          </w:tcPr>
          <w:p w:rsidR="009736B8" w:rsidRDefault="004F4540" w:rsidP="005051F0">
            <w:pPr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. Обществознание</w:t>
            </w:r>
            <w:r w:rsidR="004D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F4540" w:rsidRDefault="004F4540" w:rsidP="004F4540">
            <w:pPr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мотность Разговоры о </w:t>
            </w:r>
            <w:proofErr w:type="gramStart"/>
            <w:r w:rsidRPr="004F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</w:tcPr>
          <w:p w:rsidR="009736B8" w:rsidRPr="00F01FD3" w:rsidRDefault="006A6EC1" w:rsidP="005051F0">
            <w:pPr>
              <w:ind w:firstLine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417" w:type="dxa"/>
          </w:tcPr>
          <w:p w:rsidR="009736B8" w:rsidRPr="00575866" w:rsidRDefault="00B31F6C" w:rsidP="005051F0">
            <w:pPr>
              <w:suppressAutoHyphens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. Методист. Учитель истории</w:t>
            </w:r>
          </w:p>
        </w:tc>
        <w:tc>
          <w:tcPr>
            <w:tcW w:w="4111" w:type="dxa"/>
          </w:tcPr>
          <w:p w:rsidR="009736B8" w:rsidRPr="00296665" w:rsidRDefault="006D7783" w:rsidP="006D77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smartTag w:uri="urn:schemas-microsoft-com:office:smarttags" w:element="metricconverter">
              <w:smartTagPr>
                <w:attr w:name="ProductID" w:val="2025 г"/>
              </w:smartTagPr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25 г</w:t>
              </w:r>
            </w:smartTag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ГАУ ДПО РО «Институт развития образования», «Профориентация в контексте ФГОС : сопровождение профессионального самоопределения обучающихся», </w:t>
            </w: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24 г</w:t>
              </w:r>
            </w:smartTag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ООО «Высшая школа делового администрирования», «Внеурочная деятельность в соответствии с требованиями ФГОС: проектирование и реализация.», «Содержание требований ФОП ООО и СОО: организация образовательного процесса обучающихся по обновленным ФГОС на уроках истории и обществознания».</w:t>
            </w:r>
            <w:proofErr w:type="gramEnd"/>
          </w:p>
        </w:tc>
        <w:tc>
          <w:tcPr>
            <w:tcW w:w="850" w:type="dxa"/>
          </w:tcPr>
          <w:p w:rsidR="009736B8" w:rsidRDefault="004F4540" w:rsidP="005051F0">
            <w:pPr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лет</w:t>
            </w:r>
          </w:p>
        </w:tc>
        <w:tc>
          <w:tcPr>
            <w:tcW w:w="3726" w:type="dxa"/>
          </w:tcPr>
          <w:p w:rsidR="004F4540" w:rsidRPr="004F4540" w:rsidRDefault="004F4540" w:rsidP="004F4540">
            <w:pPr>
              <w:ind w:left="-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4F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разовательная программа основного общего образования;</w:t>
            </w:r>
          </w:p>
          <w:p w:rsidR="004F4540" w:rsidRDefault="004F4540" w:rsidP="004F4540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1D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разовательная программа среднего общего образования.</w:t>
            </w:r>
          </w:p>
          <w:p w:rsidR="009736B8" w:rsidRPr="00F01FD3" w:rsidRDefault="009736B8" w:rsidP="00296665">
            <w:pPr>
              <w:ind w:firstLine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6B8" w:rsidRPr="005051F0" w:rsidTr="004D5779">
        <w:trPr>
          <w:trHeight w:val="280"/>
        </w:trPr>
        <w:tc>
          <w:tcPr>
            <w:tcW w:w="708" w:type="dxa"/>
          </w:tcPr>
          <w:p w:rsidR="009736B8" w:rsidRDefault="009736B8" w:rsidP="00F01FD3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9736B8" w:rsidRDefault="009736B8" w:rsidP="00F01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жа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167" w:type="dxa"/>
          </w:tcPr>
          <w:p w:rsidR="009736B8" w:rsidRDefault="00892F1C" w:rsidP="005051F0">
            <w:pPr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559" w:type="dxa"/>
          </w:tcPr>
          <w:p w:rsidR="009736B8" w:rsidRDefault="00B31F6C" w:rsidP="004D5779">
            <w:pPr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.</w:t>
            </w:r>
            <w:r w:rsidR="004D5779" w:rsidRPr="004D57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D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спериментальная  ф</w:t>
            </w:r>
            <w:r w:rsidR="004D5779" w:rsidRPr="004D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ика и решение задач Разговоры о </w:t>
            </w:r>
            <w:proofErr w:type="gramStart"/>
            <w:r w:rsidR="004D5779" w:rsidRPr="004D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ом</w:t>
            </w:r>
            <w:proofErr w:type="gramEnd"/>
          </w:p>
        </w:tc>
        <w:tc>
          <w:tcPr>
            <w:tcW w:w="993" w:type="dxa"/>
          </w:tcPr>
          <w:p w:rsidR="009736B8" w:rsidRPr="00F01FD3" w:rsidRDefault="006A6EC1" w:rsidP="005051F0">
            <w:pPr>
              <w:ind w:firstLine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417" w:type="dxa"/>
          </w:tcPr>
          <w:p w:rsidR="009736B8" w:rsidRPr="00575866" w:rsidRDefault="00F641E4" w:rsidP="005051F0">
            <w:pPr>
              <w:suppressAutoHyphens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64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 математики и физики</w:t>
            </w:r>
          </w:p>
        </w:tc>
        <w:tc>
          <w:tcPr>
            <w:tcW w:w="4111" w:type="dxa"/>
          </w:tcPr>
          <w:p w:rsidR="006D7783" w:rsidRDefault="006D7783" w:rsidP="006D77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,  ГАУ ДПО РО «Институт развития образования», «Совершенствование предметно-методических компетенций экспертов ОПК ГИА-9», ООО «Высшая школа администрирования», « Организация внеурочной деятельности в условиях реализации ФГОС. Кружковая деятельность в образовательной организаци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», </w:t>
            </w:r>
            <w:proofErr w:type="gramEnd"/>
          </w:p>
          <w:p w:rsidR="009736B8" w:rsidRPr="00296665" w:rsidRDefault="006D7783" w:rsidP="006D77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, ГАУ ДПО РО «Институт развития образования», «Цифровая образовательная сред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», «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требований обновленных ФГОС ООО, ФГОС СОО в работе учителя (физика)»</w:t>
            </w:r>
          </w:p>
        </w:tc>
        <w:tc>
          <w:tcPr>
            <w:tcW w:w="850" w:type="dxa"/>
          </w:tcPr>
          <w:p w:rsidR="009736B8" w:rsidRDefault="00F641E4" w:rsidP="005051F0">
            <w:pPr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лет</w:t>
            </w:r>
          </w:p>
        </w:tc>
        <w:tc>
          <w:tcPr>
            <w:tcW w:w="3726" w:type="dxa"/>
          </w:tcPr>
          <w:p w:rsidR="00B31F6C" w:rsidRPr="004F4540" w:rsidRDefault="00B31F6C" w:rsidP="00B31F6C">
            <w:pPr>
              <w:ind w:left="-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4F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разовательная программа основного общего образования;</w:t>
            </w:r>
          </w:p>
          <w:p w:rsidR="00B31F6C" w:rsidRDefault="00B31F6C" w:rsidP="00B31F6C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1D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разовательная программа среднего общего образования.</w:t>
            </w:r>
          </w:p>
          <w:p w:rsidR="009736B8" w:rsidRPr="00F01FD3" w:rsidRDefault="00B31F6C" w:rsidP="00F641E4">
            <w:pPr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1D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рованная основная общеобразовательная программа основного общего образования для обучающихся с задержкой психического развития (вариант 7.1)</w:t>
            </w:r>
          </w:p>
        </w:tc>
      </w:tr>
      <w:tr w:rsidR="009736B8" w:rsidRPr="005051F0" w:rsidTr="004D5779">
        <w:trPr>
          <w:trHeight w:val="3600"/>
        </w:trPr>
        <w:tc>
          <w:tcPr>
            <w:tcW w:w="708" w:type="dxa"/>
          </w:tcPr>
          <w:p w:rsidR="009736B8" w:rsidRDefault="009736B8" w:rsidP="00F01FD3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9736B8" w:rsidRDefault="009736B8" w:rsidP="00F01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юленева Оксана Владимировна</w:t>
            </w:r>
          </w:p>
        </w:tc>
        <w:tc>
          <w:tcPr>
            <w:tcW w:w="1167" w:type="dxa"/>
          </w:tcPr>
          <w:p w:rsidR="009736B8" w:rsidRDefault="00892F1C" w:rsidP="005051F0">
            <w:pPr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559" w:type="dxa"/>
          </w:tcPr>
          <w:p w:rsidR="009736B8" w:rsidRDefault="00F641E4" w:rsidP="005051F0">
            <w:pPr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. Обществознание. Билет в будущее. Финансовая грамотность.</w:t>
            </w:r>
          </w:p>
        </w:tc>
        <w:tc>
          <w:tcPr>
            <w:tcW w:w="993" w:type="dxa"/>
          </w:tcPr>
          <w:p w:rsidR="009736B8" w:rsidRPr="00F01FD3" w:rsidRDefault="006A6EC1" w:rsidP="005051F0">
            <w:pPr>
              <w:ind w:firstLine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417" w:type="dxa"/>
          </w:tcPr>
          <w:p w:rsidR="009736B8" w:rsidRPr="00575866" w:rsidRDefault="00F641E4" w:rsidP="005051F0">
            <w:pPr>
              <w:suppressAutoHyphens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64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 истории</w:t>
            </w:r>
          </w:p>
        </w:tc>
        <w:tc>
          <w:tcPr>
            <w:tcW w:w="4111" w:type="dxa"/>
          </w:tcPr>
          <w:p w:rsidR="00F641E4" w:rsidRPr="0077056E" w:rsidRDefault="00F641E4" w:rsidP="00F6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056E">
              <w:rPr>
                <w:rFonts w:ascii="Times New Roman" w:hAnsi="Times New Roman" w:cs="Times New Roman"/>
                <w:sz w:val="20"/>
                <w:szCs w:val="20"/>
              </w:rPr>
              <w:t>РАНХ и ГС при Президенте РФ 2023., «Содержание и методика преподавания курса финансовой грамотности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О «Центр </w:t>
            </w:r>
            <w:r w:rsidRPr="0077056E">
              <w:rPr>
                <w:rFonts w:ascii="Times New Roman" w:hAnsi="Times New Roman" w:cs="Times New Roman"/>
                <w:sz w:val="20"/>
                <w:szCs w:val="20"/>
              </w:rPr>
              <w:t>непрерывного образования личности и реализация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ческого потенциала»; «Построение </w:t>
            </w:r>
            <w:proofErr w:type="spellStart"/>
            <w:r w:rsidRPr="0077056E"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056E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в образовательной организации в рамках реализации Всероссийского проекта «Билет в будущее»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056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 ДП РО</w:t>
            </w:r>
            <w:r w:rsidRPr="00770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остовский институт </w:t>
            </w:r>
            <w:r w:rsidRPr="0077056E">
              <w:rPr>
                <w:rFonts w:ascii="Times New Roman" w:hAnsi="Times New Roman" w:cs="Times New Roman"/>
                <w:sz w:val="20"/>
                <w:szCs w:val="20"/>
              </w:rPr>
              <w:t>повышения квалификации и профессиональной пере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товки работников образования», </w:t>
            </w:r>
            <w:r w:rsidRPr="0077056E">
              <w:rPr>
                <w:rFonts w:ascii="Times New Roman" w:hAnsi="Times New Roman" w:cs="Times New Roman"/>
                <w:sz w:val="20"/>
                <w:szCs w:val="20"/>
              </w:rPr>
              <w:t>«Цифр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056E">
              <w:rPr>
                <w:rFonts w:ascii="Times New Roman" w:hAnsi="Times New Roman" w:cs="Times New Roman"/>
                <w:sz w:val="20"/>
                <w:szCs w:val="20"/>
              </w:rPr>
              <w:t>образовательная среда»;</w:t>
            </w:r>
            <w:proofErr w:type="gramEnd"/>
          </w:p>
          <w:p w:rsidR="00F641E4" w:rsidRDefault="00F641E4" w:rsidP="00F6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56E">
              <w:rPr>
                <w:rFonts w:ascii="Times New Roman" w:hAnsi="Times New Roman" w:cs="Times New Roman"/>
                <w:sz w:val="20"/>
                <w:szCs w:val="20"/>
              </w:rPr>
              <w:t>ООО «Московский институт профессиональной под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и и повышения квалификации»</w:t>
            </w:r>
          </w:p>
          <w:p w:rsidR="00F641E4" w:rsidRPr="0077056E" w:rsidRDefault="00F641E4" w:rsidP="00F6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56E">
              <w:rPr>
                <w:rFonts w:ascii="Times New Roman" w:hAnsi="Times New Roman" w:cs="Times New Roman"/>
                <w:sz w:val="20"/>
                <w:szCs w:val="20"/>
              </w:rPr>
              <w:t>2024, «Методика преподавания истории и обществознания в общеобразовательной школе»;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 ДП РО</w:t>
            </w:r>
            <w:r w:rsidRPr="0077056E">
              <w:rPr>
                <w:rFonts w:ascii="Times New Roman" w:hAnsi="Times New Roman" w:cs="Times New Roman"/>
                <w:sz w:val="20"/>
                <w:szCs w:val="20"/>
              </w:rPr>
              <w:t xml:space="preserve"> «Ростовский институт повышения квалификации и профессиональной пере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товки работников образования» </w:t>
            </w:r>
            <w:r w:rsidRPr="0077056E">
              <w:rPr>
                <w:rFonts w:ascii="Times New Roman" w:hAnsi="Times New Roman" w:cs="Times New Roman"/>
                <w:sz w:val="20"/>
                <w:szCs w:val="20"/>
              </w:rPr>
              <w:t>«Стратегии и техники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ции в образовательной среде», </w:t>
            </w:r>
            <w:r w:rsidRPr="0077056E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нетерпимого отношения к проявлениям экстремизма </w:t>
            </w:r>
            <w:proofErr w:type="gramStart"/>
            <w:r w:rsidRPr="0077056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77056E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»;</w:t>
            </w:r>
          </w:p>
          <w:p w:rsidR="009736B8" w:rsidRPr="00296665" w:rsidRDefault="00F641E4" w:rsidP="00F641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</w:t>
            </w:r>
            <w:r w:rsidRPr="0077056E">
              <w:rPr>
                <w:rFonts w:ascii="Times New Roman" w:hAnsi="Times New Roman" w:cs="Times New Roman"/>
                <w:sz w:val="20"/>
                <w:szCs w:val="20"/>
              </w:rPr>
              <w:t xml:space="preserve">«Образовательная </w:t>
            </w:r>
            <w:proofErr w:type="spellStart"/>
            <w:r w:rsidRPr="0077056E">
              <w:rPr>
                <w:rFonts w:ascii="Times New Roman" w:hAnsi="Times New Roman" w:cs="Times New Roman"/>
                <w:sz w:val="20"/>
                <w:szCs w:val="20"/>
              </w:rPr>
              <w:t>медиагруп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850" w:type="dxa"/>
          </w:tcPr>
          <w:p w:rsidR="009736B8" w:rsidRDefault="00F641E4" w:rsidP="005051F0">
            <w:pPr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лет</w:t>
            </w:r>
          </w:p>
        </w:tc>
        <w:tc>
          <w:tcPr>
            <w:tcW w:w="3726" w:type="dxa"/>
          </w:tcPr>
          <w:p w:rsidR="00F641E4" w:rsidRPr="004F4540" w:rsidRDefault="00F641E4" w:rsidP="00F641E4">
            <w:pPr>
              <w:ind w:left="-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4F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разовательная программа основного общего образования;</w:t>
            </w:r>
          </w:p>
          <w:p w:rsidR="009736B8" w:rsidRPr="00F01FD3" w:rsidRDefault="009736B8" w:rsidP="00296665">
            <w:pPr>
              <w:ind w:firstLine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6B8" w:rsidRPr="005051F0" w:rsidTr="004D5779">
        <w:trPr>
          <w:trHeight w:val="1894"/>
        </w:trPr>
        <w:tc>
          <w:tcPr>
            <w:tcW w:w="708" w:type="dxa"/>
          </w:tcPr>
          <w:p w:rsidR="009736B8" w:rsidRDefault="009736B8" w:rsidP="00F01FD3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9736B8" w:rsidRDefault="009736B8" w:rsidP="00F01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т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юдмила Викторовна</w:t>
            </w:r>
          </w:p>
        </w:tc>
        <w:tc>
          <w:tcPr>
            <w:tcW w:w="1167" w:type="dxa"/>
          </w:tcPr>
          <w:p w:rsidR="009736B8" w:rsidRDefault="00892F1C" w:rsidP="005051F0">
            <w:pPr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559" w:type="dxa"/>
          </w:tcPr>
          <w:p w:rsidR="009736B8" w:rsidRDefault="00F641E4" w:rsidP="005051F0">
            <w:pPr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. Литература.</w:t>
            </w:r>
            <w:r w:rsidR="004D5779" w:rsidRPr="004D57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D5779" w:rsidRPr="004D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ельская грам</w:t>
            </w:r>
            <w:r w:rsidR="004D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ть.</w:t>
            </w:r>
          </w:p>
        </w:tc>
        <w:tc>
          <w:tcPr>
            <w:tcW w:w="993" w:type="dxa"/>
          </w:tcPr>
          <w:p w:rsidR="009736B8" w:rsidRPr="00F01FD3" w:rsidRDefault="006A6EC1" w:rsidP="005051F0">
            <w:pPr>
              <w:ind w:firstLine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417" w:type="dxa"/>
          </w:tcPr>
          <w:p w:rsidR="009736B8" w:rsidRPr="00575866" w:rsidRDefault="00F641E4" w:rsidP="005051F0">
            <w:pPr>
              <w:suppressAutoHyphens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64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 русского языка и литературы</w:t>
            </w:r>
          </w:p>
        </w:tc>
        <w:tc>
          <w:tcPr>
            <w:tcW w:w="4111" w:type="dxa"/>
          </w:tcPr>
          <w:p w:rsidR="009736B8" w:rsidRPr="00296665" w:rsidRDefault="006D7783" w:rsidP="006D77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 ГАУ ДПО РО «Институт развития образования», «Обновленный ФГО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ход к оцениванию заданий с развернутым ответом участников ГИА-9 по русскому языку», 2023 г.,  «Цифровая образовательная среда»,</w:t>
            </w:r>
          </w:p>
        </w:tc>
        <w:tc>
          <w:tcPr>
            <w:tcW w:w="850" w:type="dxa"/>
          </w:tcPr>
          <w:p w:rsidR="009736B8" w:rsidRDefault="00F641E4" w:rsidP="005051F0">
            <w:pPr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года</w:t>
            </w:r>
          </w:p>
        </w:tc>
        <w:tc>
          <w:tcPr>
            <w:tcW w:w="3726" w:type="dxa"/>
          </w:tcPr>
          <w:p w:rsidR="00F641E4" w:rsidRPr="004F4540" w:rsidRDefault="00F641E4" w:rsidP="00F641E4">
            <w:pPr>
              <w:ind w:left="-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4F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разовательная программа основного общего образования;</w:t>
            </w:r>
          </w:p>
          <w:p w:rsidR="00F641E4" w:rsidRDefault="00F641E4" w:rsidP="00F641E4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1D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разовательная программа среднего общего образования.</w:t>
            </w:r>
          </w:p>
          <w:p w:rsidR="009736B8" w:rsidRPr="00F01FD3" w:rsidRDefault="009736B8" w:rsidP="00296665">
            <w:pPr>
              <w:ind w:firstLine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6B8" w:rsidRPr="005051F0" w:rsidTr="004D5779">
        <w:trPr>
          <w:trHeight w:val="1412"/>
        </w:trPr>
        <w:tc>
          <w:tcPr>
            <w:tcW w:w="708" w:type="dxa"/>
          </w:tcPr>
          <w:p w:rsidR="009736B8" w:rsidRDefault="009736B8" w:rsidP="00F01FD3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9736B8" w:rsidRDefault="009736B8" w:rsidP="00F01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ей Алексеевич</w:t>
            </w:r>
          </w:p>
        </w:tc>
        <w:tc>
          <w:tcPr>
            <w:tcW w:w="1167" w:type="dxa"/>
          </w:tcPr>
          <w:p w:rsidR="009736B8" w:rsidRDefault="00892F1C" w:rsidP="005051F0">
            <w:pPr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559" w:type="dxa"/>
          </w:tcPr>
          <w:p w:rsidR="009736B8" w:rsidRDefault="00F641E4" w:rsidP="005051F0">
            <w:pPr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. Физическая культура</w:t>
            </w:r>
          </w:p>
        </w:tc>
        <w:tc>
          <w:tcPr>
            <w:tcW w:w="993" w:type="dxa"/>
          </w:tcPr>
          <w:p w:rsidR="009736B8" w:rsidRPr="00F01FD3" w:rsidRDefault="006A6EC1" w:rsidP="005051F0">
            <w:pPr>
              <w:ind w:firstLine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417" w:type="dxa"/>
          </w:tcPr>
          <w:p w:rsidR="009736B8" w:rsidRPr="00575866" w:rsidRDefault="00F641E4" w:rsidP="005051F0">
            <w:pPr>
              <w:suppressAutoHyphens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64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 технологии, предпринимательства и экономики</w:t>
            </w:r>
          </w:p>
        </w:tc>
        <w:tc>
          <w:tcPr>
            <w:tcW w:w="4111" w:type="dxa"/>
          </w:tcPr>
          <w:p w:rsidR="009736B8" w:rsidRPr="00296665" w:rsidRDefault="00F641E4" w:rsidP="00F641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., ООО «Московский институт профессиональной переподготовки и повышения квалификации педагогов», «специфика преподавания учебного предмета «Труд (технология)» с учетом реализации ФГОС».</w:t>
            </w:r>
          </w:p>
        </w:tc>
        <w:tc>
          <w:tcPr>
            <w:tcW w:w="850" w:type="dxa"/>
          </w:tcPr>
          <w:p w:rsidR="009736B8" w:rsidRDefault="00F641E4" w:rsidP="005051F0">
            <w:pPr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лет</w:t>
            </w:r>
          </w:p>
        </w:tc>
        <w:tc>
          <w:tcPr>
            <w:tcW w:w="3726" w:type="dxa"/>
          </w:tcPr>
          <w:p w:rsidR="00F641E4" w:rsidRDefault="00F641E4" w:rsidP="00F641E4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ая образовательн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ого </w:t>
            </w: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бразования;</w:t>
            </w:r>
          </w:p>
          <w:p w:rsidR="00F641E4" w:rsidRDefault="00F641E4" w:rsidP="00F641E4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образовательная программа основного обще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736B8" w:rsidRPr="00F01FD3" w:rsidRDefault="009736B8" w:rsidP="00296665">
            <w:pPr>
              <w:ind w:firstLine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6B8" w:rsidRPr="005051F0" w:rsidTr="004D5779">
        <w:trPr>
          <w:trHeight w:val="1417"/>
        </w:trPr>
        <w:tc>
          <w:tcPr>
            <w:tcW w:w="708" w:type="dxa"/>
          </w:tcPr>
          <w:p w:rsidR="009736B8" w:rsidRDefault="009736B8" w:rsidP="00F01FD3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9736B8" w:rsidRDefault="009736B8" w:rsidP="00F01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зеп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167" w:type="dxa"/>
          </w:tcPr>
          <w:p w:rsidR="009736B8" w:rsidRDefault="00892F1C" w:rsidP="005051F0">
            <w:pPr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559" w:type="dxa"/>
          </w:tcPr>
          <w:p w:rsidR="004D5779" w:rsidRPr="004D5779" w:rsidRDefault="004D5779" w:rsidP="004D5779">
            <w:pPr>
              <w:ind w:firstLine="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ые классы. </w:t>
            </w:r>
            <w:r w:rsidRPr="004D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говоры о </w:t>
            </w:r>
            <w:proofErr w:type="gramStart"/>
            <w:r w:rsidRPr="004D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  <w:r w:rsidRPr="004D577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D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ята России</w:t>
            </w:r>
            <w:r w:rsidRPr="004D57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</w:p>
          <w:p w:rsidR="009736B8" w:rsidRDefault="004D5779" w:rsidP="004D5779">
            <w:pPr>
              <w:ind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ная </w:t>
            </w:r>
            <w:r w:rsidRPr="004D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мотность</w:t>
            </w:r>
          </w:p>
        </w:tc>
        <w:tc>
          <w:tcPr>
            <w:tcW w:w="993" w:type="dxa"/>
          </w:tcPr>
          <w:p w:rsidR="009736B8" w:rsidRPr="00F01FD3" w:rsidRDefault="006A6EC1" w:rsidP="005051F0">
            <w:pPr>
              <w:ind w:firstLine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417" w:type="dxa"/>
          </w:tcPr>
          <w:p w:rsidR="009736B8" w:rsidRPr="00575866" w:rsidRDefault="004D5779" w:rsidP="005051F0">
            <w:pPr>
              <w:suppressAutoHyphens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 и методика начального образования</w:t>
            </w:r>
          </w:p>
        </w:tc>
        <w:tc>
          <w:tcPr>
            <w:tcW w:w="4111" w:type="dxa"/>
          </w:tcPr>
          <w:p w:rsidR="009736B8" w:rsidRPr="00296665" w:rsidRDefault="004D5779" w:rsidP="004D57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., ООО «Высшая школа делового администрирования», «Организация работы с обучающимися с ОВЗ согласно ФГОС и ФАОП ООО», ООО «Московский институт профессиональной переподготовки и повышения квалификации педагогов», «Оказание первой помощи», «Деятельность классного руководителя в соответствии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ГОС в условиях современной школы», «Разговоры о важном: организация и обеспечение внеурочной деятельности».</w:t>
            </w:r>
            <w:proofErr w:type="gramEnd"/>
          </w:p>
        </w:tc>
        <w:tc>
          <w:tcPr>
            <w:tcW w:w="850" w:type="dxa"/>
          </w:tcPr>
          <w:p w:rsidR="009736B8" w:rsidRDefault="004D5779" w:rsidP="005051F0">
            <w:pPr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 лет</w:t>
            </w:r>
          </w:p>
        </w:tc>
        <w:tc>
          <w:tcPr>
            <w:tcW w:w="3726" w:type="dxa"/>
          </w:tcPr>
          <w:p w:rsidR="004D5779" w:rsidRDefault="004D5779" w:rsidP="004D5779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ая образовательн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ого </w:t>
            </w:r>
            <w:r w:rsidRPr="00F0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бразования;</w:t>
            </w:r>
          </w:p>
          <w:p w:rsidR="004D5779" w:rsidRDefault="004D5779" w:rsidP="004D5779">
            <w:pPr>
              <w:ind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Адаптированная основная общеобразовательная программа начального общего образования для учащихся с расстройством аутистического спектра (вариант 8.2)</w:t>
            </w:r>
          </w:p>
          <w:p w:rsidR="009736B8" w:rsidRPr="00F01FD3" w:rsidRDefault="009736B8" w:rsidP="004D5779">
            <w:pPr>
              <w:ind w:firstLine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051F0" w:rsidRDefault="005051F0" w:rsidP="006169FF">
      <w:pP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1F0" w:rsidRDefault="005051F0" w:rsidP="006169FF">
      <w:pP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1F0" w:rsidRDefault="005051F0" w:rsidP="006169FF">
      <w:pP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1F0" w:rsidRPr="005E2B8C" w:rsidRDefault="00485CC2" w:rsidP="006169FF">
      <w:pP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</w:p>
    <w:sectPr w:rsidR="005051F0" w:rsidRPr="005E2B8C" w:rsidSect="004D5779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2933"/>
    <w:multiLevelType w:val="hybridMultilevel"/>
    <w:tmpl w:val="A03A6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A5FDF"/>
    <w:multiLevelType w:val="hybridMultilevel"/>
    <w:tmpl w:val="6FA43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D09E9"/>
    <w:multiLevelType w:val="hybridMultilevel"/>
    <w:tmpl w:val="5FC8E6F2"/>
    <w:lvl w:ilvl="0" w:tplc="4630332A">
      <w:start w:val="18"/>
      <w:numFmt w:val="decimal"/>
      <w:lvlText w:val="%1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>
    <w:nsid w:val="286A2CAC"/>
    <w:multiLevelType w:val="hybridMultilevel"/>
    <w:tmpl w:val="12FE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82D37"/>
    <w:multiLevelType w:val="hybridMultilevel"/>
    <w:tmpl w:val="930015A4"/>
    <w:lvl w:ilvl="0" w:tplc="DAE8B704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5">
    <w:nsid w:val="29DC1356"/>
    <w:multiLevelType w:val="hybridMultilevel"/>
    <w:tmpl w:val="905A4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A4824"/>
    <w:multiLevelType w:val="hybridMultilevel"/>
    <w:tmpl w:val="9F5E6B06"/>
    <w:lvl w:ilvl="0" w:tplc="F72E325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39"/>
    <w:rsid w:val="00006E51"/>
    <w:rsid w:val="000157A7"/>
    <w:rsid w:val="00043865"/>
    <w:rsid w:val="000448F7"/>
    <w:rsid w:val="000461E7"/>
    <w:rsid w:val="000474E2"/>
    <w:rsid w:val="00057535"/>
    <w:rsid w:val="00064380"/>
    <w:rsid w:val="00070FC1"/>
    <w:rsid w:val="0008176B"/>
    <w:rsid w:val="000A3D80"/>
    <w:rsid w:val="000A6906"/>
    <w:rsid w:val="000B530A"/>
    <w:rsid w:val="000C4FFB"/>
    <w:rsid w:val="000D1AC9"/>
    <w:rsid w:val="000D5915"/>
    <w:rsid w:val="000E3293"/>
    <w:rsid w:val="000E47AA"/>
    <w:rsid w:val="000F1CAA"/>
    <w:rsid w:val="000F69BF"/>
    <w:rsid w:val="001029CE"/>
    <w:rsid w:val="00106E2D"/>
    <w:rsid w:val="00111FB6"/>
    <w:rsid w:val="001144BA"/>
    <w:rsid w:val="00114ED3"/>
    <w:rsid w:val="00125AF6"/>
    <w:rsid w:val="00125DE8"/>
    <w:rsid w:val="00130AB3"/>
    <w:rsid w:val="0013188F"/>
    <w:rsid w:val="001376D3"/>
    <w:rsid w:val="001C04D5"/>
    <w:rsid w:val="001D20A3"/>
    <w:rsid w:val="001D2575"/>
    <w:rsid w:val="001D5B41"/>
    <w:rsid w:val="001D5F1C"/>
    <w:rsid w:val="001F2258"/>
    <w:rsid w:val="00213537"/>
    <w:rsid w:val="002136C3"/>
    <w:rsid w:val="00213824"/>
    <w:rsid w:val="00225EC7"/>
    <w:rsid w:val="00233501"/>
    <w:rsid w:val="002459F7"/>
    <w:rsid w:val="00246034"/>
    <w:rsid w:val="00263DC3"/>
    <w:rsid w:val="0027544C"/>
    <w:rsid w:val="00296665"/>
    <w:rsid w:val="002B1EEB"/>
    <w:rsid w:val="002B79BD"/>
    <w:rsid w:val="002C7B19"/>
    <w:rsid w:val="002D1F8B"/>
    <w:rsid w:val="002D576C"/>
    <w:rsid w:val="002E49D8"/>
    <w:rsid w:val="0030719B"/>
    <w:rsid w:val="003116D7"/>
    <w:rsid w:val="00321CA5"/>
    <w:rsid w:val="003268D6"/>
    <w:rsid w:val="003301D0"/>
    <w:rsid w:val="00333053"/>
    <w:rsid w:val="00343505"/>
    <w:rsid w:val="00374C23"/>
    <w:rsid w:val="003804A8"/>
    <w:rsid w:val="00396817"/>
    <w:rsid w:val="00397269"/>
    <w:rsid w:val="003D023F"/>
    <w:rsid w:val="003E021F"/>
    <w:rsid w:val="004031DA"/>
    <w:rsid w:val="00412E8C"/>
    <w:rsid w:val="00414B3C"/>
    <w:rsid w:val="00420AD3"/>
    <w:rsid w:val="004417E2"/>
    <w:rsid w:val="00444CDD"/>
    <w:rsid w:val="00454E2A"/>
    <w:rsid w:val="004620DE"/>
    <w:rsid w:val="00463127"/>
    <w:rsid w:val="00485CC2"/>
    <w:rsid w:val="00486D6F"/>
    <w:rsid w:val="004A1F2A"/>
    <w:rsid w:val="004A2262"/>
    <w:rsid w:val="004B070F"/>
    <w:rsid w:val="004C011D"/>
    <w:rsid w:val="004C453B"/>
    <w:rsid w:val="004D5779"/>
    <w:rsid w:val="004F12C6"/>
    <w:rsid w:val="004F4540"/>
    <w:rsid w:val="004F5C74"/>
    <w:rsid w:val="004F6197"/>
    <w:rsid w:val="005051F0"/>
    <w:rsid w:val="00516CFA"/>
    <w:rsid w:val="005228AC"/>
    <w:rsid w:val="00525E63"/>
    <w:rsid w:val="00527C45"/>
    <w:rsid w:val="00527FDE"/>
    <w:rsid w:val="00536971"/>
    <w:rsid w:val="0055378A"/>
    <w:rsid w:val="005542CF"/>
    <w:rsid w:val="005556D7"/>
    <w:rsid w:val="00556D9D"/>
    <w:rsid w:val="00560F34"/>
    <w:rsid w:val="00574CA6"/>
    <w:rsid w:val="00575866"/>
    <w:rsid w:val="005B1F8F"/>
    <w:rsid w:val="005B2AEE"/>
    <w:rsid w:val="005B43C9"/>
    <w:rsid w:val="005B6879"/>
    <w:rsid w:val="005D6334"/>
    <w:rsid w:val="005E1FD1"/>
    <w:rsid w:val="005E2B8C"/>
    <w:rsid w:val="005F29AD"/>
    <w:rsid w:val="006169FF"/>
    <w:rsid w:val="006273D0"/>
    <w:rsid w:val="00636A0E"/>
    <w:rsid w:val="006408C2"/>
    <w:rsid w:val="00645FCB"/>
    <w:rsid w:val="006464A5"/>
    <w:rsid w:val="00650706"/>
    <w:rsid w:val="006535F0"/>
    <w:rsid w:val="00690D4E"/>
    <w:rsid w:val="00693A9D"/>
    <w:rsid w:val="006A2FF8"/>
    <w:rsid w:val="006A6EC1"/>
    <w:rsid w:val="006B2027"/>
    <w:rsid w:val="006D7783"/>
    <w:rsid w:val="006E0825"/>
    <w:rsid w:val="006E7623"/>
    <w:rsid w:val="007178D7"/>
    <w:rsid w:val="00720705"/>
    <w:rsid w:val="00734FA2"/>
    <w:rsid w:val="00735922"/>
    <w:rsid w:val="00735A4A"/>
    <w:rsid w:val="0074742B"/>
    <w:rsid w:val="00772002"/>
    <w:rsid w:val="00775286"/>
    <w:rsid w:val="00775955"/>
    <w:rsid w:val="00787325"/>
    <w:rsid w:val="00792BF9"/>
    <w:rsid w:val="007B03A9"/>
    <w:rsid w:val="007C0705"/>
    <w:rsid w:val="007E4DDC"/>
    <w:rsid w:val="007E7035"/>
    <w:rsid w:val="00812D72"/>
    <w:rsid w:val="00844F9F"/>
    <w:rsid w:val="00855053"/>
    <w:rsid w:val="00856009"/>
    <w:rsid w:val="00860095"/>
    <w:rsid w:val="00862762"/>
    <w:rsid w:val="008673D7"/>
    <w:rsid w:val="00892F1C"/>
    <w:rsid w:val="00895EBC"/>
    <w:rsid w:val="008A0233"/>
    <w:rsid w:val="008B1354"/>
    <w:rsid w:val="008F0385"/>
    <w:rsid w:val="009024CF"/>
    <w:rsid w:val="009123A9"/>
    <w:rsid w:val="009162F4"/>
    <w:rsid w:val="009239C2"/>
    <w:rsid w:val="00924FF7"/>
    <w:rsid w:val="009261CC"/>
    <w:rsid w:val="009544D0"/>
    <w:rsid w:val="00956C66"/>
    <w:rsid w:val="009736B8"/>
    <w:rsid w:val="009774BD"/>
    <w:rsid w:val="00983833"/>
    <w:rsid w:val="00993BFC"/>
    <w:rsid w:val="00997B2B"/>
    <w:rsid w:val="009A1013"/>
    <w:rsid w:val="009A5694"/>
    <w:rsid w:val="009D4649"/>
    <w:rsid w:val="00A05E72"/>
    <w:rsid w:val="00A10648"/>
    <w:rsid w:val="00A152BA"/>
    <w:rsid w:val="00A15E7E"/>
    <w:rsid w:val="00A30CD5"/>
    <w:rsid w:val="00A3782E"/>
    <w:rsid w:val="00A4318A"/>
    <w:rsid w:val="00A6395E"/>
    <w:rsid w:val="00A71603"/>
    <w:rsid w:val="00A723CC"/>
    <w:rsid w:val="00A77563"/>
    <w:rsid w:val="00A83BAC"/>
    <w:rsid w:val="00A8418D"/>
    <w:rsid w:val="00A91C35"/>
    <w:rsid w:val="00A93487"/>
    <w:rsid w:val="00A9775D"/>
    <w:rsid w:val="00AB08CD"/>
    <w:rsid w:val="00AB16F9"/>
    <w:rsid w:val="00AB6DF3"/>
    <w:rsid w:val="00AC05CA"/>
    <w:rsid w:val="00AC54D3"/>
    <w:rsid w:val="00AE1380"/>
    <w:rsid w:val="00AE2319"/>
    <w:rsid w:val="00AE347D"/>
    <w:rsid w:val="00AF61C5"/>
    <w:rsid w:val="00B00E69"/>
    <w:rsid w:val="00B043F9"/>
    <w:rsid w:val="00B06AF4"/>
    <w:rsid w:val="00B106E8"/>
    <w:rsid w:val="00B20096"/>
    <w:rsid w:val="00B31F6C"/>
    <w:rsid w:val="00B4262A"/>
    <w:rsid w:val="00B51D30"/>
    <w:rsid w:val="00B52C1E"/>
    <w:rsid w:val="00B5700F"/>
    <w:rsid w:val="00B63E0A"/>
    <w:rsid w:val="00B6402A"/>
    <w:rsid w:val="00B6419F"/>
    <w:rsid w:val="00B70927"/>
    <w:rsid w:val="00BC432D"/>
    <w:rsid w:val="00BD1B7B"/>
    <w:rsid w:val="00BD6427"/>
    <w:rsid w:val="00BE063F"/>
    <w:rsid w:val="00BE180C"/>
    <w:rsid w:val="00BE333D"/>
    <w:rsid w:val="00BE4089"/>
    <w:rsid w:val="00C054CF"/>
    <w:rsid w:val="00C314E8"/>
    <w:rsid w:val="00C32CD6"/>
    <w:rsid w:val="00C610C0"/>
    <w:rsid w:val="00C67736"/>
    <w:rsid w:val="00C9649A"/>
    <w:rsid w:val="00CB38E7"/>
    <w:rsid w:val="00CC60FD"/>
    <w:rsid w:val="00CE0B8A"/>
    <w:rsid w:val="00D23396"/>
    <w:rsid w:val="00D25277"/>
    <w:rsid w:val="00D406C3"/>
    <w:rsid w:val="00D90FD6"/>
    <w:rsid w:val="00D93C95"/>
    <w:rsid w:val="00D96C7D"/>
    <w:rsid w:val="00DA41F4"/>
    <w:rsid w:val="00DD0288"/>
    <w:rsid w:val="00DD34AF"/>
    <w:rsid w:val="00DE494E"/>
    <w:rsid w:val="00DF0028"/>
    <w:rsid w:val="00E01E4D"/>
    <w:rsid w:val="00E136CA"/>
    <w:rsid w:val="00E1399F"/>
    <w:rsid w:val="00E14DD2"/>
    <w:rsid w:val="00E15CA2"/>
    <w:rsid w:val="00E4161E"/>
    <w:rsid w:val="00E47FA6"/>
    <w:rsid w:val="00E53130"/>
    <w:rsid w:val="00E541F4"/>
    <w:rsid w:val="00E82939"/>
    <w:rsid w:val="00E928AE"/>
    <w:rsid w:val="00E94877"/>
    <w:rsid w:val="00E973E9"/>
    <w:rsid w:val="00E97F31"/>
    <w:rsid w:val="00EA46AF"/>
    <w:rsid w:val="00EB299B"/>
    <w:rsid w:val="00EC0CD2"/>
    <w:rsid w:val="00EC7112"/>
    <w:rsid w:val="00ED62AD"/>
    <w:rsid w:val="00EE31F1"/>
    <w:rsid w:val="00EF6E74"/>
    <w:rsid w:val="00F01FD3"/>
    <w:rsid w:val="00F02014"/>
    <w:rsid w:val="00F27866"/>
    <w:rsid w:val="00F323E2"/>
    <w:rsid w:val="00F40BC2"/>
    <w:rsid w:val="00F41674"/>
    <w:rsid w:val="00F45C70"/>
    <w:rsid w:val="00F54D1D"/>
    <w:rsid w:val="00F641E4"/>
    <w:rsid w:val="00F66952"/>
    <w:rsid w:val="00F840FD"/>
    <w:rsid w:val="00F84254"/>
    <w:rsid w:val="00F85C47"/>
    <w:rsid w:val="00F87008"/>
    <w:rsid w:val="00F8772B"/>
    <w:rsid w:val="00F93073"/>
    <w:rsid w:val="00FB250E"/>
    <w:rsid w:val="00FB406D"/>
    <w:rsid w:val="00FC1990"/>
    <w:rsid w:val="00FE44ED"/>
    <w:rsid w:val="00FF0445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5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576C"/>
    <w:pPr>
      <w:ind w:left="720"/>
      <w:contextualSpacing/>
    </w:pPr>
  </w:style>
  <w:style w:type="paragraph" w:customStyle="1" w:styleId="ConsPlusNonformat">
    <w:name w:val="ConsPlusNonformat"/>
    <w:uiPriority w:val="99"/>
    <w:rsid w:val="000B530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505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5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576C"/>
    <w:pPr>
      <w:ind w:left="720"/>
      <w:contextualSpacing/>
    </w:pPr>
  </w:style>
  <w:style w:type="paragraph" w:customStyle="1" w:styleId="ConsPlusNonformat">
    <w:name w:val="ConsPlusNonformat"/>
    <w:uiPriority w:val="99"/>
    <w:rsid w:val="000B530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505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970F-A1AA-4121-AB99-F6C6E95B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003</Words>
  <Characters>2282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ser</cp:lastModifiedBy>
  <cp:revision>7</cp:revision>
  <cp:lastPrinted>2025-09-04T08:57:00Z</cp:lastPrinted>
  <dcterms:created xsi:type="dcterms:W3CDTF">2025-12-09T13:47:00Z</dcterms:created>
  <dcterms:modified xsi:type="dcterms:W3CDTF">2025-12-12T08:26:00Z</dcterms:modified>
</cp:coreProperties>
</file>